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5590D" w:rsidR="00D87FD6" w:rsidP="00D87FD6" w:rsidRDefault="00D87FD6" w14:paraId="4D20DA5E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85590D"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85590D" w:rsidR="00D87FD6" w:rsidP="00D87FD6" w:rsidRDefault="00D87FD6" w14:paraId="00662F8E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85590D">
        <w:rPr>
          <w:rFonts w:ascii="Montserrat" w:hAnsi="Montserrat"/>
          <w:b/>
          <w:position w:val="-1"/>
          <w:sz w:val="56"/>
          <w:szCs w:val="56"/>
        </w:rPr>
        <w:t>24</w:t>
      </w:r>
    </w:p>
    <w:p w:rsidRPr="0085590D" w:rsidR="00D87FD6" w:rsidP="00D87FD6" w:rsidRDefault="00D87FD6" w14:paraId="6B3B012C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85590D">
        <w:rPr>
          <w:rFonts w:ascii="Montserrat" w:hAnsi="Montserrat"/>
          <w:b/>
          <w:position w:val="-1"/>
          <w:sz w:val="48"/>
          <w:szCs w:val="48"/>
        </w:rPr>
        <w:t>de febrero</w:t>
      </w:r>
    </w:p>
    <w:p w:rsidRPr="0085590D" w:rsidR="00D87FD6" w:rsidP="00D87FD6" w:rsidRDefault="00D87FD6" w14:paraId="51A8E3BB" w14:textId="77777777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85590D" w:rsidR="00D87FD6" w:rsidP="00D87FD6" w:rsidRDefault="00D87FD6" w14:paraId="573550A1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5590D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85590D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5590D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85590D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85590D" w:rsidR="003672B8" w:rsidP="00926DB7" w:rsidRDefault="00973512" w14:paraId="762A2EF6" w14:textId="73B6542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5590D">
        <w:rPr>
          <w:rFonts w:ascii="Montserrat" w:hAnsi="Montserrat"/>
          <w:i/>
          <w:iCs/>
          <w:position w:val="-1"/>
          <w:sz w:val="48"/>
          <w:szCs w:val="48"/>
        </w:rPr>
        <w:t>¿Cuál es el sucesor?</w:t>
      </w:r>
      <w:r w:rsidRPr="0085590D" w:rsidR="00B8623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85590D" w:rsidR="00E6164F" w:rsidP="003118CD" w:rsidRDefault="00E6164F" w14:paraId="7A020CD7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85590D" w:rsidR="00E6164F" w:rsidP="003118CD" w:rsidRDefault="00E6164F" w14:paraId="7330ADBD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85590D" w:rsidR="00973512" w:rsidP="7C0B3E75" w:rsidRDefault="003672B8" w14:paraId="6ECCED9E" w14:textId="5800ED02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C0B3E75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7C0B3E75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7C0B3E75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7C0B3E75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7C0B3E75" w:rsidR="40C5BF9D">
        <w:rPr>
          <w:rFonts w:ascii="Montserrat" w:hAnsi="Montserrat"/>
          <w:i w:val="1"/>
          <w:iCs w:val="1"/>
          <w:sz w:val="22"/>
          <w:szCs w:val="22"/>
        </w:rPr>
        <w:t>i</w:t>
      </w:r>
      <w:r w:rsidRPr="7C0B3E75" w:rsidR="00973512">
        <w:rPr>
          <w:rFonts w:ascii="Montserrat" w:hAnsi="Montserrat"/>
          <w:i w:val="1"/>
          <w:iCs w:val="1"/>
          <w:sz w:val="22"/>
          <w:szCs w:val="22"/>
        </w:rPr>
        <w:t>dentifica una fracción o un decimal entre dos fracciones o decimales dados. Acercamiento a la propiedad de densidad de los racionales, en contraste con los números naturales.</w:t>
      </w:r>
    </w:p>
    <w:p w:rsidR="7C0B3E75" w:rsidP="7C0B3E75" w:rsidRDefault="7C0B3E75" w14:paraId="6C54F1B4" w14:textId="24C73419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85590D"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85590D" w:rsidR="003672B8" w:rsidP="6E37054F" w:rsidRDefault="003672B8" w14:paraId="0819365C" w14:textId="643AD16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E37054F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6E37054F" w:rsidR="003672B8">
        <w:rPr>
          <w:rFonts w:ascii="Montserrat" w:hAnsi="Montserrat"/>
          <w:sz w:val="22"/>
          <w:szCs w:val="22"/>
        </w:rPr>
        <w:t xml:space="preserve"> </w:t>
      </w:r>
      <w:r w:rsidRPr="6E37054F" w:rsidR="2FF11FD7">
        <w:rPr>
          <w:rFonts w:ascii="Montserrat" w:hAnsi="Montserrat"/>
          <w:sz w:val="22"/>
          <w:szCs w:val="22"/>
        </w:rPr>
        <w:t>i</w:t>
      </w:r>
      <w:r w:rsidRPr="6E37054F" w:rsidR="00973512">
        <w:rPr>
          <w:rFonts w:ascii="Montserrat" w:hAnsi="Montserrat"/>
          <w:i w:val="1"/>
          <w:iCs w:val="1"/>
          <w:sz w:val="22"/>
          <w:szCs w:val="22"/>
        </w:rPr>
        <w:t>dentifica algunas diferencias entre el orden de los decimales y el orden de los números naturales, a partir de la propiedad de densidad.</w:t>
      </w:r>
    </w:p>
    <w:p w:rsidRPr="0085590D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85590D">
        <w:rPr>
          <w:rFonts w:ascii="Montserrat" w:hAnsi="Montserrat"/>
          <w:b/>
          <w:sz w:val="28"/>
          <w:szCs w:val="28"/>
        </w:rPr>
        <w:t>¿Qué vamos a aprender?</w:t>
      </w:r>
    </w:p>
    <w:p w:rsidRPr="0085590D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85590D" w:rsidR="00F17A64" w:rsidP="003118CD" w:rsidRDefault="00973512" w14:paraId="1B65FC5C" w14:textId="28D4E3B5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Identificarás una fracción o un decimal entre dos fracciones o decimales dados a partir de la propiedad de densidad</w:t>
      </w:r>
      <w:r w:rsidRPr="0085590D" w:rsidR="0050311E">
        <w:rPr>
          <w:rFonts w:ascii="Montserrat" w:hAnsi="Montserrat"/>
          <w:bCs/>
          <w:sz w:val="22"/>
          <w:szCs w:val="22"/>
        </w:rPr>
        <w:t>.</w:t>
      </w:r>
    </w:p>
    <w:p w:rsidRPr="0085590D"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85590D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85590D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85590D">
        <w:rPr>
          <w:rFonts w:ascii="Montserrat" w:hAnsi="Montserrat"/>
          <w:b/>
          <w:sz w:val="28"/>
          <w:szCs w:val="28"/>
        </w:rPr>
        <w:t>¿Qué hacemos?</w:t>
      </w:r>
    </w:p>
    <w:p w:rsidRPr="0085590D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116117" w14:paraId="203F8303" w14:textId="23B22655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 xml:space="preserve">Realiza un repaso de </w:t>
      </w:r>
      <w:r w:rsidRPr="0085590D" w:rsidR="008E26AF">
        <w:rPr>
          <w:rFonts w:ascii="Montserrat" w:hAnsi="Montserrat"/>
          <w:bCs/>
          <w:sz w:val="22"/>
          <w:szCs w:val="22"/>
        </w:rPr>
        <w:t>las diferentes clases de números que h</w:t>
      </w:r>
      <w:r w:rsidRPr="0085590D">
        <w:rPr>
          <w:rFonts w:ascii="Montserrat" w:hAnsi="Montserrat"/>
          <w:bCs/>
          <w:sz w:val="22"/>
          <w:szCs w:val="22"/>
        </w:rPr>
        <w:t>a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s </w:t>
      </w:r>
      <w:r w:rsidRPr="0085590D">
        <w:rPr>
          <w:rFonts w:ascii="Montserrat" w:hAnsi="Montserrat"/>
          <w:bCs/>
          <w:sz w:val="22"/>
          <w:szCs w:val="22"/>
        </w:rPr>
        <w:t xml:space="preserve">conocido </w:t>
      </w:r>
      <w:r w:rsidRPr="0085590D" w:rsidR="008E26AF">
        <w:rPr>
          <w:rFonts w:ascii="Montserrat" w:hAnsi="Montserrat"/>
          <w:bCs/>
          <w:sz w:val="22"/>
          <w:szCs w:val="22"/>
        </w:rPr>
        <w:t>y para lo que sirven. Sin ellos n</w:t>
      </w:r>
      <w:r w:rsidRPr="0085590D" w:rsidR="001D6CF9">
        <w:rPr>
          <w:rFonts w:ascii="Montserrat" w:hAnsi="Montserrat"/>
          <w:bCs/>
          <w:sz w:val="22"/>
          <w:szCs w:val="22"/>
        </w:rPr>
        <w:t>o podrías contar, pesar, medir, p</w:t>
      </w:r>
      <w:r w:rsidRPr="0085590D" w:rsidR="008E26AF">
        <w:rPr>
          <w:rFonts w:ascii="Montserrat" w:hAnsi="Montserrat"/>
          <w:bCs/>
          <w:sz w:val="22"/>
          <w:szCs w:val="22"/>
        </w:rPr>
        <w:t>or ejemplo, los números naturales son necesarios para contar cosas que hay a tu alrededor</w:t>
      </w:r>
      <w:r w:rsidRPr="0085590D">
        <w:rPr>
          <w:rFonts w:ascii="Montserrat" w:hAnsi="Montserrat"/>
          <w:bCs/>
          <w:sz w:val="22"/>
          <w:szCs w:val="22"/>
        </w:rPr>
        <w:t xml:space="preserve">, </w:t>
      </w:r>
      <w:r w:rsidRPr="0085590D" w:rsidR="008E26AF">
        <w:rPr>
          <w:rFonts w:ascii="Montserrat" w:hAnsi="Montserrat"/>
          <w:bCs/>
          <w:sz w:val="22"/>
          <w:szCs w:val="22"/>
        </w:rPr>
        <w:t>encontra</w:t>
      </w:r>
      <w:r w:rsidRPr="0085590D">
        <w:rPr>
          <w:rFonts w:ascii="Montserrat" w:hAnsi="Montserrat"/>
          <w:bCs/>
          <w:sz w:val="22"/>
          <w:szCs w:val="22"/>
        </w:rPr>
        <w:t>rá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s muchos objetos que </w:t>
      </w:r>
      <w:r w:rsidRPr="0085590D">
        <w:rPr>
          <w:rFonts w:ascii="Montserrat" w:hAnsi="Montserrat"/>
          <w:bCs/>
          <w:sz w:val="22"/>
          <w:szCs w:val="22"/>
        </w:rPr>
        <w:t>te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pueden ilustrar la utilidad de los diferentes tipos de números.</w:t>
      </w:r>
      <w:r w:rsidRPr="0085590D">
        <w:rPr>
          <w:rFonts w:ascii="Montserrat" w:hAnsi="Montserrat"/>
          <w:bCs/>
          <w:sz w:val="22"/>
          <w:szCs w:val="22"/>
        </w:rPr>
        <w:t xml:space="preserve"> </w:t>
      </w:r>
    </w:p>
    <w:p w:rsidRPr="0085590D" w:rsidR="00116117" w:rsidP="008E26AF" w:rsidRDefault="00116117" w14:paraId="62FF9BD9" w14:textId="574A7D8E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98354B" w:rsidP="008E26AF" w:rsidRDefault="0098354B" w14:paraId="5FBF9C55" w14:textId="03601907">
      <w:pPr>
        <w:jc w:val="both"/>
        <w:rPr>
          <w:rFonts w:ascii="Montserrat" w:hAnsi="Montserrat"/>
          <w:b/>
          <w:sz w:val="22"/>
          <w:szCs w:val="22"/>
        </w:rPr>
      </w:pPr>
      <w:r w:rsidRPr="0085590D">
        <w:rPr>
          <w:rFonts w:ascii="Montserrat" w:hAnsi="Montserrat"/>
          <w:b/>
          <w:sz w:val="22"/>
          <w:szCs w:val="22"/>
        </w:rPr>
        <w:t>Actividad 1</w:t>
      </w:r>
    </w:p>
    <w:p w:rsidRPr="0085590D" w:rsidR="0098354B" w:rsidP="008E26AF" w:rsidRDefault="0098354B" w14:paraId="487A9153" w14:textId="2125F831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116117" w14:paraId="3168FA07" w14:textId="0484D5FA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 xml:space="preserve">Observa </w:t>
      </w:r>
      <w:r w:rsidRPr="0085590D" w:rsidR="008E26AF">
        <w:rPr>
          <w:rFonts w:ascii="Montserrat" w:hAnsi="Montserrat"/>
          <w:bCs/>
          <w:sz w:val="22"/>
          <w:szCs w:val="22"/>
        </w:rPr>
        <w:t>algunos objetos que podría</w:t>
      </w:r>
      <w:r w:rsidRPr="0085590D">
        <w:rPr>
          <w:rFonts w:ascii="Montserrat" w:hAnsi="Montserrat"/>
          <w:bCs/>
          <w:sz w:val="22"/>
          <w:szCs w:val="22"/>
        </w:rPr>
        <w:t>s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contar y que están </w:t>
      </w:r>
      <w:r w:rsidRPr="0085590D">
        <w:rPr>
          <w:rFonts w:ascii="Montserrat" w:hAnsi="Montserrat"/>
          <w:bCs/>
          <w:sz w:val="22"/>
          <w:szCs w:val="22"/>
        </w:rPr>
        <w:t>a tu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alcance</w:t>
      </w:r>
      <w:r w:rsidRPr="0085590D">
        <w:rPr>
          <w:rFonts w:ascii="Montserrat" w:hAnsi="Montserrat"/>
          <w:bCs/>
          <w:sz w:val="22"/>
          <w:szCs w:val="22"/>
        </w:rPr>
        <w:t>.</w:t>
      </w:r>
    </w:p>
    <w:p w:rsidRPr="0085590D" w:rsidR="008E26AF" w:rsidP="008E26AF" w:rsidRDefault="008E26AF" w14:paraId="234CA773" w14:textId="473D9D50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984943" w:rsidRDefault="008E26AF" w14:paraId="2C427BE5" w14:textId="3F84706E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98354B" w:rsidP="00E6164F" w:rsidRDefault="0098354B" w14:paraId="1B277BB5" w14:textId="04755A15">
      <w:pPr>
        <w:jc w:val="center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 w:eastAsia="Arial" w:cs="Arial"/>
          <w:lang w:val="en-US"/>
        </w:rPr>
        <w:lastRenderedPageBreak/>
        <w:drawing>
          <wp:inline distT="0" distB="0" distL="0" distR="0" wp14:anchorId="2D860EDE" wp14:editId="12DA8073">
            <wp:extent cx="2466975" cy="4227195"/>
            <wp:effectExtent l="0" t="0" r="9525" b="1905"/>
            <wp:docPr id="740996640" name="Imagen 7409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116117" w:rsidP="00984943" w:rsidRDefault="00116117" w14:paraId="787CD716" w14:textId="6F8EFC76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116117" w:rsidP="00E6164F" w:rsidRDefault="00E6164F" w14:paraId="0A078F54" w14:textId="4AEF1BF0">
      <w:pPr>
        <w:jc w:val="center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520FA0DA" wp14:editId="3C9A9CCB">
            <wp:extent cx="2428875" cy="21527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116117" w:rsidP="00984943" w:rsidRDefault="00116117" w14:paraId="5C30319F" w14:textId="52B6D8DD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984943" w:rsidRDefault="008E26AF" w14:paraId="15BFA119" w14:textId="1B59DFF7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Aquí observas los números naturales 3, 4 y 100.</w:t>
      </w:r>
    </w:p>
    <w:p w:rsidRPr="0085590D" w:rsidR="001D6CF9" w:rsidP="008E26AF" w:rsidRDefault="001D6CF9" w14:paraId="638D4DC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8E26AF" w14:paraId="707C44AB" w14:textId="4FD96F3D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¿</w:t>
      </w:r>
      <w:r w:rsidRPr="0085590D" w:rsidR="001D6CF9">
        <w:rPr>
          <w:rFonts w:ascii="Montserrat" w:hAnsi="Montserrat"/>
          <w:bCs/>
          <w:sz w:val="22"/>
          <w:szCs w:val="22"/>
        </w:rPr>
        <w:t>C</w:t>
      </w:r>
      <w:r w:rsidRPr="0085590D">
        <w:rPr>
          <w:rFonts w:ascii="Montserrat" w:hAnsi="Montserrat"/>
          <w:bCs/>
          <w:sz w:val="22"/>
          <w:szCs w:val="22"/>
        </w:rPr>
        <w:t xml:space="preserve">ómo utilizas los números decimales? </w:t>
      </w:r>
    </w:p>
    <w:p w:rsidRPr="0085590D" w:rsidR="008E26AF" w:rsidP="008E26AF" w:rsidRDefault="008E26AF" w14:paraId="6A634D6E" w14:textId="3A7032A6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7A2216" w14:paraId="7E9E51CB" w14:textId="596CD0E7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P</w:t>
      </w:r>
      <w:r w:rsidRPr="0085590D" w:rsidR="008E26AF">
        <w:rPr>
          <w:rFonts w:ascii="Montserrat" w:hAnsi="Montserrat"/>
          <w:bCs/>
          <w:sz w:val="22"/>
          <w:szCs w:val="22"/>
        </w:rPr>
        <w:t>iens</w:t>
      </w:r>
      <w:r w:rsidRPr="0085590D">
        <w:rPr>
          <w:rFonts w:ascii="Montserrat" w:hAnsi="Montserrat"/>
          <w:bCs/>
          <w:sz w:val="22"/>
          <w:szCs w:val="22"/>
        </w:rPr>
        <w:t>a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cómo utilizaría</w:t>
      </w:r>
      <w:r w:rsidRPr="0085590D">
        <w:rPr>
          <w:rFonts w:ascii="Montserrat" w:hAnsi="Montserrat"/>
          <w:bCs/>
          <w:sz w:val="22"/>
          <w:szCs w:val="22"/>
        </w:rPr>
        <w:t>s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los números decimales para contar, pesar o medir cosas que están a su alrededor.</w:t>
      </w:r>
    </w:p>
    <w:p w:rsidRPr="0085590D" w:rsidR="008E26AF" w:rsidP="008E26AF" w:rsidRDefault="008E26AF" w14:paraId="1AB4DAF9" w14:textId="2EF327EE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7A2216" w14:paraId="0F15999B" w14:textId="0266B5E6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 xml:space="preserve">Observa el ejemplo. </w:t>
      </w:r>
    </w:p>
    <w:p w:rsidRPr="0085590D" w:rsidR="008E26AF" w:rsidP="00984943" w:rsidRDefault="008E26AF" w14:paraId="0EEA970B" w14:textId="0BAC8942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E6164F" w:rsidRDefault="008E26AF" w14:paraId="23505F72" w14:textId="1B7D5032">
      <w:pPr>
        <w:jc w:val="center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lang w:val="en-US"/>
        </w:rPr>
        <w:drawing>
          <wp:inline distT="0" distB="0" distL="0" distR="0" wp14:anchorId="127DEA2C" wp14:editId="5DC20678">
            <wp:extent cx="3183848" cy="1438275"/>
            <wp:effectExtent l="0" t="0" r="0" b="0"/>
            <wp:docPr id="740996646" name="Imagen 74099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59" cy="14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8E26AF" w:rsidP="00984943" w:rsidRDefault="008E26AF" w14:paraId="571B5FE1" w14:textId="41C4DE44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8E26AF" w14:paraId="445C2611" w14:textId="1D004A6E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Como pudis</w:t>
      </w:r>
      <w:r w:rsidRPr="0085590D" w:rsidR="008360FC">
        <w:rPr>
          <w:rFonts w:ascii="Montserrat" w:hAnsi="Montserrat"/>
          <w:bCs/>
          <w:sz w:val="22"/>
          <w:szCs w:val="22"/>
        </w:rPr>
        <w:t>te</w:t>
      </w:r>
      <w:r w:rsidRPr="0085590D">
        <w:rPr>
          <w:rFonts w:ascii="Montserrat" w:hAnsi="Montserrat"/>
          <w:bCs/>
          <w:sz w:val="22"/>
          <w:szCs w:val="22"/>
        </w:rPr>
        <w:t xml:space="preserve"> observar, los números decimales también los </w:t>
      </w:r>
      <w:r w:rsidRPr="0085590D" w:rsidR="008360FC">
        <w:rPr>
          <w:rFonts w:ascii="Montserrat" w:hAnsi="Montserrat"/>
          <w:bCs/>
          <w:sz w:val="22"/>
          <w:szCs w:val="22"/>
        </w:rPr>
        <w:t xml:space="preserve">puedes </w:t>
      </w:r>
      <w:r w:rsidRPr="0085590D">
        <w:rPr>
          <w:rFonts w:ascii="Montserrat" w:hAnsi="Montserrat"/>
          <w:bCs/>
          <w:sz w:val="22"/>
          <w:szCs w:val="22"/>
        </w:rPr>
        <w:t>encontra</w:t>
      </w:r>
      <w:r w:rsidRPr="0085590D" w:rsidR="008360FC">
        <w:rPr>
          <w:rFonts w:ascii="Montserrat" w:hAnsi="Montserrat"/>
          <w:bCs/>
          <w:sz w:val="22"/>
          <w:szCs w:val="22"/>
        </w:rPr>
        <w:t xml:space="preserve">r </w:t>
      </w:r>
      <w:r w:rsidRPr="0085590D">
        <w:rPr>
          <w:rFonts w:ascii="Montserrat" w:hAnsi="Montserrat"/>
          <w:bCs/>
          <w:sz w:val="22"/>
          <w:szCs w:val="22"/>
        </w:rPr>
        <w:t xml:space="preserve">a </w:t>
      </w:r>
      <w:r w:rsidRPr="0085590D" w:rsidR="008360FC">
        <w:rPr>
          <w:rFonts w:ascii="Montserrat" w:hAnsi="Montserrat"/>
          <w:bCs/>
          <w:sz w:val="22"/>
          <w:szCs w:val="22"/>
        </w:rPr>
        <w:t>tu</w:t>
      </w:r>
      <w:r w:rsidRPr="0085590D">
        <w:rPr>
          <w:rFonts w:ascii="Montserrat" w:hAnsi="Montserrat"/>
          <w:bCs/>
          <w:sz w:val="22"/>
          <w:szCs w:val="22"/>
        </w:rPr>
        <w:t xml:space="preserve"> alrededor. </w:t>
      </w:r>
    </w:p>
    <w:p w:rsidRPr="0085590D" w:rsidR="008E26AF" w:rsidP="008E26AF" w:rsidRDefault="008E26AF" w14:paraId="1E2D3298" w14:textId="2562DF4C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98354B" w14:paraId="57B965F4" w14:textId="61EECB3A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L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os </w:t>
      </w:r>
      <w:r w:rsidRPr="0085590D">
        <w:rPr>
          <w:rFonts w:ascii="Montserrat" w:hAnsi="Montserrat"/>
          <w:bCs/>
          <w:sz w:val="22"/>
          <w:szCs w:val="22"/>
        </w:rPr>
        <w:t xml:space="preserve">números </w:t>
      </w:r>
      <w:r w:rsidRPr="0085590D" w:rsidR="008E26AF">
        <w:rPr>
          <w:rFonts w:ascii="Montserrat" w:hAnsi="Montserrat"/>
          <w:bCs/>
          <w:sz w:val="22"/>
          <w:szCs w:val="22"/>
        </w:rPr>
        <w:t>decimales también están en todas partes</w:t>
      </w:r>
      <w:r w:rsidRPr="0085590D">
        <w:rPr>
          <w:rFonts w:ascii="Montserrat" w:hAnsi="Montserrat"/>
          <w:bCs/>
          <w:sz w:val="22"/>
          <w:szCs w:val="22"/>
        </w:rPr>
        <w:t xml:space="preserve">, </w:t>
      </w:r>
      <w:r w:rsidRPr="0085590D" w:rsidR="008E26AF">
        <w:rPr>
          <w:rFonts w:ascii="Montserrat" w:hAnsi="Montserrat"/>
          <w:bCs/>
          <w:sz w:val="22"/>
          <w:szCs w:val="22"/>
        </w:rPr>
        <w:t>cuando compr</w:t>
      </w:r>
      <w:r w:rsidRPr="0085590D">
        <w:rPr>
          <w:rFonts w:ascii="Montserrat" w:hAnsi="Montserrat"/>
          <w:bCs/>
          <w:sz w:val="22"/>
          <w:szCs w:val="22"/>
        </w:rPr>
        <w:t>as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algo, cuando mid</w:t>
      </w:r>
      <w:r w:rsidRPr="0085590D">
        <w:rPr>
          <w:rFonts w:ascii="Montserrat" w:hAnsi="Montserrat"/>
          <w:bCs/>
          <w:sz w:val="22"/>
          <w:szCs w:val="22"/>
        </w:rPr>
        <w:t>es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o pes</w:t>
      </w:r>
      <w:r w:rsidRPr="0085590D">
        <w:rPr>
          <w:rFonts w:ascii="Montserrat" w:hAnsi="Montserrat"/>
          <w:bCs/>
          <w:sz w:val="22"/>
          <w:szCs w:val="22"/>
        </w:rPr>
        <w:t>as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algo</w:t>
      </w:r>
      <w:r w:rsidRPr="0085590D">
        <w:rPr>
          <w:rFonts w:ascii="Montserrat" w:hAnsi="Montserrat"/>
          <w:bCs/>
          <w:sz w:val="22"/>
          <w:szCs w:val="22"/>
        </w:rPr>
        <w:t>, p</w:t>
      </w:r>
      <w:r w:rsidRPr="0085590D" w:rsidR="008E26AF">
        <w:rPr>
          <w:rFonts w:ascii="Montserrat" w:hAnsi="Montserrat"/>
          <w:bCs/>
          <w:sz w:val="22"/>
          <w:szCs w:val="22"/>
        </w:rPr>
        <w:t>or ello es importante conocer un poco más sobre estos números</w:t>
      </w:r>
      <w:r w:rsidRPr="0085590D">
        <w:rPr>
          <w:rFonts w:ascii="Montserrat" w:hAnsi="Montserrat"/>
          <w:bCs/>
          <w:sz w:val="22"/>
          <w:szCs w:val="22"/>
        </w:rPr>
        <w:t>. Y pr</w:t>
      </w:r>
      <w:r w:rsidRPr="0085590D" w:rsidR="008E26AF">
        <w:rPr>
          <w:rFonts w:ascii="Montserrat" w:hAnsi="Montserrat"/>
          <w:bCs/>
          <w:sz w:val="22"/>
          <w:szCs w:val="22"/>
        </w:rPr>
        <w:t>eci</w:t>
      </w:r>
      <w:r w:rsidRPr="0085590D" w:rsidR="001D6CF9">
        <w:rPr>
          <w:rFonts w:ascii="Montserrat" w:hAnsi="Montserrat"/>
          <w:bCs/>
          <w:sz w:val="22"/>
          <w:szCs w:val="22"/>
        </w:rPr>
        <w:t xml:space="preserve">samente de eso trata la actividad </w:t>
      </w:r>
      <w:r w:rsidRPr="0085590D">
        <w:rPr>
          <w:rFonts w:ascii="Montserrat" w:hAnsi="Montserrat"/>
          <w:bCs/>
          <w:sz w:val="22"/>
          <w:szCs w:val="22"/>
        </w:rPr>
        <w:t>de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 hoy</w:t>
      </w:r>
      <w:r w:rsidRPr="0085590D">
        <w:rPr>
          <w:rFonts w:ascii="Montserrat" w:hAnsi="Montserrat"/>
          <w:bCs/>
          <w:sz w:val="22"/>
          <w:szCs w:val="22"/>
        </w:rPr>
        <w:t xml:space="preserve">. 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>Abr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u libro de texto en la página 73, </w:t>
      </w:r>
      <w:r w:rsidRPr="0085590D" w:rsidR="008E26AF">
        <w:rPr>
          <w:rFonts w:ascii="Montserrat" w:hAnsi="Montserrat" w:eastAsia="Arial" w:cs="Arial"/>
          <w:bCs/>
          <w:color w:val="000000"/>
          <w:sz w:val="22"/>
          <w:szCs w:val="22"/>
        </w:rPr>
        <w:t>Desafío 36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Ten a la mano 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una hoja o cuaderno para realizar notas, lápiz, goma, lápices de colores y regla. </w:t>
      </w:r>
    </w:p>
    <w:p w:rsidRPr="0085590D" w:rsidR="0098354B" w:rsidP="00984943" w:rsidRDefault="0098354B" w14:paraId="115D582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98354B" w:rsidP="0098354B" w:rsidRDefault="0098354B" w14:paraId="0B9200D5" w14:textId="7CBE88DA">
      <w:pPr>
        <w:jc w:val="center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6337144D" wp14:editId="6D149EC7">
            <wp:extent cx="2571750" cy="338642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72" cy="346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5590D" w:rsidR="0098354B" w:rsidP="00984943" w:rsidRDefault="0098354B" w14:paraId="78599629" w14:textId="1FE298E9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5590D" w:rsidP="0085590D" w:rsidRDefault="0085590D" w14:paraId="28106A20" w14:textId="77777777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r w:rsidRPr="0085590D">
        <w:rPr>
          <w:rFonts w:ascii="Montserrat" w:hAnsi="Montserrat"/>
          <w:bCs/>
          <w:color w:val="2F5496" w:themeColor="accent1" w:themeShade="BF"/>
          <w:sz w:val="22"/>
          <w:szCs w:val="22"/>
        </w:rPr>
        <w:t>https://libros.conaliteg.gob.mx/20/P6DMA.htm?#page/73</w:t>
      </w:r>
    </w:p>
    <w:p w:rsidRPr="0085590D" w:rsidR="0098354B" w:rsidP="00984943" w:rsidRDefault="0098354B" w14:paraId="5310D96B" w14:textId="4871AF3E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8E26AF" w14:paraId="2F3AAD46" w14:textId="0129CC58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Tendr</w:t>
      </w:r>
      <w:r w:rsidRPr="0085590D" w:rsidR="008C65AA">
        <w:rPr>
          <w:rFonts w:ascii="Montserrat" w:hAnsi="Montserrat"/>
          <w:bCs/>
          <w:sz w:val="22"/>
          <w:szCs w:val="22"/>
        </w:rPr>
        <w:t>ás</w:t>
      </w:r>
      <w:r w:rsidRPr="0085590D">
        <w:rPr>
          <w:rFonts w:ascii="Montserrat" w:hAnsi="Montserrat"/>
          <w:bCs/>
          <w:sz w:val="22"/>
          <w:szCs w:val="22"/>
        </w:rPr>
        <w:t xml:space="preserve"> oportunidad de repasar y profundizar en el tema de los números naturales y decimales. El desafío se llama </w:t>
      </w:r>
      <w:r w:rsidRPr="0085590D">
        <w:rPr>
          <w:rFonts w:ascii="Montserrat" w:hAnsi="Montserrat"/>
          <w:b/>
          <w:sz w:val="22"/>
          <w:szCs w:val="22"/>
        </w:rPr>
        <w:t>¿Cuál es el sucesor?</w:t>
      </w:r>
    </w:p>
    <w:p w:rsidRPr="0085590D" w:rsidR="008E26AF" w:rsidP="008E26AF" w:rsidRDefault="008E26AF" w14:paraId="79162CD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8E26AF" w14:paraId="55B75D14" w14:textId="5E8DC9FB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¿</w:t>
      </w:r>
      <w:r w:rsidRPr="0085590D" w:rsidR="008C65AA">
        <w:rPr>
          <w:rFonts w:ascii="Montserrat" w:hAnsi="Montserrat"/>
          <w:bCs/>
          <w:sz w:val="22"/>
          <w:szCs w:val="22"/>
        </w:rPr>
        <w:t>S</w:t>
      </w:r>
      <w:r w:rsidRPr="0085590D">
        <w:rPr>
          <w:rFonts w:ascii="Montserrat" w:hAnsi="Montserrat"/>
          <w:bCs/>
          <w:sz w:val="22"/>
          <w:szCs w:val="22"/>
        </w:rPr>
        <w:t>abe</w:t>
      </w:r>
      <w:r w:rsidRPr="0085590D" w:rsidR="008C65AA">
        <w:rPr>
          <w:rFonts w:ascii="Montserrat" w:hAnsi="Montserrat"/>
          <w:bCs/>
          <w:sz w:val="22"/>
          <w:szCs w:val="22"/>
        </w:rPr>
        <w:t>s</w:t>
      </w:r>
      <w:r w:rsidRPr="0085590D">
        <w:rPr>
          <w:rFonts w:ascii="Montserrat" w:hAnsi="Montserrat"/>
          <w:bCs/>
          <w:sz w:val="22"/>
          <w:szCs w:val="22"/>
        </w:rPr>
        <w:t xml:space="preserve"> cuál es el significado de la palabra “sucesor” en matemáticas? </w:t>
      </w:r>
    </w:p>
    <w:p w:rsidRPr="0085590D" w:rsidR="008E26AF" w:rsidP="008E26AF" w:rsidRDefault="008E26AF" w14:paraId="767AAB9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8E26AF" w14:paraId="5B16C70E" w14:textId="1974AEF8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La palabra sucesor significa “el que sigue o el siguiente”.</w:t>
      </w:r>
    </w:p>
    <w:p w:rsidRPr="0085590D" w:rsidR="008E26AF" w:rsidP="008E26AF" w:rsidRDefault="008E26AF" w14:paraId="13DF4B4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DD2910" w14:paraId="785727BF" w14:textId="3EF93697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E</w:t>
      </w:r>
      <w:r w:rsidRPr="0085590D" w:rsidR="008E26AF">
        <w:rPr>
          <w:rFonts w:ascii="Montserrat" w:hAnsi="Montserrat"/>
          <w:bCs/>
          <w:sz w:val="22"/>
          <w:szCs w:val="22"/>
        </w:rPr>
        <w:t xml:space="preserve">l sucesor de un número es aquel que le sigue inmediatamente; es decir, que entre un determinado número y su sucesor, no hay otro número. </w:t>
      </w:r>
    </w:p>
    <w:p w:rsidRPr="0085590D" w:rsidR="008E26AF" w:rsidP="008E26AF" w:rsidRDefault="008E26AF" w14:paraId="429CC57E" w14:textId="79B009B5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DD2910" w:rsidP="008E26AF" w:rsidRDefault="00DD2910" w14:paraId="71715033" w14:textId="741CDE06">
      <w:pPr>
        <w:jc w:val="both"/>
        <w:rPr>
          <w:rFonts w:ascii="Montserrat" w:hAnsi="Montserrat"/>
          <w:b/>
          <w:sz w:val="22"/>
          <w:szCs w:val="22"/>
        </w:rPr>
      </w:pPr>
      <w:r w:rsidRPr="0085590D">
        <w:rPr>
          <w:rFonts w:ascii="Montserrat" w:hAnsi="Montserrat"/>
          <w:b/>
          <w:sz w:val="22"/>
          <w:szCs w:val="22"/>
        </w:rPr>
        <w:t>Actividad 3</w:t>
      </w:r>
    </w:p>
    <w:p w:rsidRPr="0085590D" w:rsidR="00DD2910" w:rsidP="008E26AF" w:rsidRDefault="00DD2910" w14:paraId="127E796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DD2910" w14:paraId="13515D66" w14:textId="4051309A">
      <w:p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Rea</w:t>
      </w:r>
      <w:r w:rsidRPr="0085590D" w:rsidR="00E6164F">
        <w:rPr>
          <w:rFonts w:ascii="Montserrat" w:hAnsi="Montserrat"/>
          <w:bCs/>
          <w:sz w:val="22"/>
          <w:szCs w:val="22"/>
        </w:rPr>
        <w:t>liza las actividades siguientes:</w:t>
      </w:r>
    </w:p>
    <w:p w:rsidRPr="0085590D" w:rsidR="00E6164F" w:rsidP="008E26AF" w:rsidRDefault="00E6164F" w14:paraId="05C269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DD2910" w:rsidRDefault="008E26AF" w14:paraId="3378D7BD" w14:textId="762D50B0">
      <w:pPr>
        <w:pStyle w:val="Prrafodelista"/>
        <w:numPr>
          <w:ilvl w:val="0"/>
          <w:numId w:val="38"/>
        </w:numPr>
        <w:jc w:val="both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bCs/>
          <w:sz w:val="22"/>
          <w:szCs w:val="22"/>
        </w:rPr>
        <w:t>Represent</w:t>
      </w:r>
      <w:r w:rsidRPr="0085590D" w:rsidR="00DD2910">
        <w:rPr>
          <w:rFonts w:ascii="Montserrat" w:hAnsi="Montserrat"/>
          <w:bCs/>
          <w:sz w:val="22"/>
          <w:szCs w:val="22"/>
        </w:rPr>
        <w:t>a</w:t>
      </w:r>
      <w:r w:rsidRPr="0085590D">
        <w:rPr>
          <w:rFonts w:ascii="Montserrat" w:hAnsi="Montserrat"/>
          <w:bCs/>
          <w:sz w:val="22"/>
          <w:szCs w:val="22"/>
        </w:rPr>
        <w:t xml:space="preserve"> en una recta numérica los números naturales indicados e identifi</w:t>
      </w:r>
      <w:r w:rsidRPr="0085590D" w:rsidR="00DD2910">
        <w:rPr>
          <w:rFonts w:ascii="Montserrat" w:hAnsi="Montserrat"/>
          <w:bCs/>
          <w:sz w:val="22"/>
          <w:szCs w:val="22"/>
        </w:rPr>
        <w:t>ca</w:t>
      </w:r>
      <w:r w:rsidRPr="0085590D">
        <w:rPr>
          <w:rFonts w:ascii="Montserrat" w:hAnsi="Montserrat"/>
          <w:bCs/>
          <w:sz w:val="22"/>
          <w:szCs w:val="22"/>
        </w:rPr>
        <w:t xml:space="preserve"> entre ellos un tercer número natural. </w:t>
      </w:r>
    </w:p>
    <w:p w:rsidRPr="0085590D" w:rsidR="00DD2910" w:rsidP="00DD2910" w:rsidRDefault="00DD2910" w14:paraId="196AA481" w14:textId="1312174D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DD2910" w:rsidP="00DD2910" w:rsidRDefault="00DD2910" w14:paraId="07EC2386" w14:textId="62C695A6">
      <w:pPr>
        <w:jc w:val="center"/>
        <w:rPr>
          <w:rFonts w:ascii="Montserrat" w:hAnsi="Montserrat"/>
          <w:bCs/>
          <w:sz w:val="22"/>
          <w:szCs w:val="22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711B04C2" wp14:editId="02D595B5">
            <wp:extent cx="3442496" cy="201930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13567" r="20564" b="53606"/>
                    <a:stretch/>
                  </pic:blipFill>
                  <pic:spPr bwMode="auto">
                    <a:xfrm>
                      <a:off x="0" y="0"/>
                      <a:ext cx="3495857" cy="20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5590D" w:rsidR="00DD2910" w:rsidP="00DD2910" w:rsidRDefault="00DD2910" w14:paraId="7D3506DB" w14:textId="725EACAF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DD2910" w:rsidP="00DD2910" w:rsidRDefault="00DD2910" w14:paraId="3513AB10" w14:textId="4E965775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8E26AF" w:rsidP="008E26AF" w:rsidRDefault="008E26AF" w14:paraId="1ECB9017" w14:textId="151AD940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¿Qué tipos de números son los que presenta la actividad? </w:t>
      </w:r>
    </w:p>
    <w:p w:rsidRPr="0085590D" w:rsidR="00DD2910" w:rsidP="008E26AF" w:rsidRDefault="00DD2910" w14:paraId="0D250D22" w14:textId="77777777">
      <w:pPr>
        <w:jc w:val="both"/>
        <w:rPr>
          <w:rFonts w:ascii="Montserrat" w:hAnsi="Montserrat" w:eastAsia="Arial" w:cs="Arial"/>
          <w:b/>
          <w:bCs/>
          <w:color w:val="000000"/>
          <w:sz w:val="22"/>
          <w:szCs w:val="22"/>
        </w:rPr>
      </w:pPr>
    </w:p>
    <w:p w:rsidRPr="0085590D" w:rsidR="008E26AF" w:rsidP="008E26AF" w:rsidRDefault="008E26AF" w14:paraId="02637888" w14:textId="1ED42E2F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Son números naturales.</w:t>
      </w:r>
    </w:p>
    <w:p w:rsidRPr="0085590D" w:rsidR="008E26AF" w:rsidP="008E26AF" w:rsidRDefault="008E26AF" w14:paraId="3D13B96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8E26AF" w:rsidP="008E26AF" w:rsidRDefault="00DD2910" w14:paraId="3690DC43" w14:textId="3E346F0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bCs/>
          <w:color w:val="000000"/>
          <w:sz w:val="22"/>
          <w:szCs w:val="22"/>
        </w:rPr>
        <w:t>E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>n tu libro hay una recta para localizar los números del inciso A y otra para los del inciso B.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¿Cómo colocarías los números en cada una?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>scríb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los en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>u libro como elij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. Si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te 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>es posible utili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za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 lápices de color para que pued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 w:rsidR="008E26AF">
        <w:rPr>
          <w:rFonts w:ascii="Montserrat" w:hAnsi="Montserrat" w:eastAsia="Arial" w:cs="Arial"/>
          <w:color w:val="000000"/>
          <w:sz w:val="22"/>
          <w:szCs w:val="22"/>
        </w:rPr>
        <w:t xml:space="preserve"> distinguirlos mejor.</w:t>
      </w:r>
    </w:p>
    <w:p w:rsidRPr="0085590D" w:rsidR="00DD2910" w:rsidP="008E26AF" w:rsidRDefault="00DD2910" w14:paraId="7C9403E1" w14:textId="5565D29C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8E26AF" w:rsidP="008E26AF" w:rsidRDefault="008E26AF" w14:paraId="5BC32474" w14:textId="444EA3AE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85590D" w:rsidR="00DD2910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ómo se </w:t>
      </w:r>
      <w:r w:rsidRPr="0085590D" w:rsidR="00DD2910">
        <w:rPr>
          <w:rFonts w:ascii="Montserrat" w:hAnsi="Montserrat" w:eastAsia="Arial" w:cs="Arial"/>
          <w:color w:val="000000"/>
          <w:sz w:val="22"/>
          <w:szCs w:val="22"/>
        </w:rPr>
        <w:t>pued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ubicar el 6 y el 8 en la primera recta y el 4 y 5 en la segunda?</w:t>
      </w:r>
    </w:p>
    <w:p w:rsidRPr="0085590D" w:rsidR="00E6164F" w:rsidP="008E26AF" w:rsidRDefault="00E6164F" w14:paraId="17EA2434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8E26AF" w:rsidP="00E6164F" w:rsidRDefault="00246DCC" w14:paraId="685A6615" w14:textId="6AD1F7D4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0E4F65C7" wp14:editId="7A204D9E">
            <wp:extent cx="4905375" cy="1275715"/>
            <wp:effectExtent l="0" t="0" r="9525" b="635"/>
            <wp:docPr id="740996667" name="Imagen 74099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t="55951" r="29064" b="11331"/>
                    <a:stretch/>
                  </pic:blipFill>
                  <pic:spPr bwMode="auto">
                    <a:xfrm>
                      <a:off x="0" y="0"/>
                      <a:ext cx="5018817" cy="130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5590D" w:rsidR="001D6CF9" w:rsidP="001D6CF9" w:rsidRDefault="001D6CF9" w14:paraId="270C7019" w14:textId="77777777">
      <w:pPr>
        <w:tabs>
          <w:tab w:val="left" w:pos="6810"/>
        </w:tabs>
        <w:jc w:val="both"/>
        <w:rPr>
          <w:rFonts w:ascii="Montserrat" w:hAnsi="Montserrat" w:eastAsia="Arial" w:cs="Arial"/>
          <w:color w:val="000000"/>
        </w:rPr>
      </w:pPr>
    </w:p>
    <w:p w:rsidRPr="0085590D" w:rsidR="00246DCC" w:rsidP="00246DCC" w:rsidRDefault="00246DCC" w14:paraId="303E9A0F" w14:textId="4ECC9600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19A35EE3" wp14:editId="5DCA2493">
            <wp:extent cx="4430500" cy="9525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37" cy="9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1D6CF9" w:rsidP="00BB6DE8" w:rsidRDefault="001D6CF9" w14:paraId="07F4C765" w14:textId="77777777">
      <w:pPr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85590D" w:rsidR="00246DCC" w:rsidP="00E6164F" w:rsidRDefault="00246DCC" w14:paraId="39CFBADE" w14:textId="45B25243">
      <w:pPr>
        <w:jc w:val="center"/>
        <w:rPr>
          <w:rFonts w:ascii="Montserrat" w:hAnsi="Montserrat" w:eastAsia="Arial" w:cs="Arial"/>
          <w:b/>
          <w:bCs/>
          <w:color w:val="000000"/>
        </w:rPr>
      </w:pPr>
      <w:r w:rsidRPr="0085590D">
        <w:rPr>
          <w:rFonts w:ascii="Montserrat" w:hAnsi="Montserrat" w:eastAsia="Arial" w:cs="Arial"/>
          <w:lang w:val="en-US"/>
        </w:rPr>
        <w:drawing>
          <wp:inline distT="0" distB="0" distL="0" distR="0" wp14:anchorId="0C7B9824" wp14:editId="285EA733">
            <wp:extent cx="3970655" cy="981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1D6CF9" w:rsidP="00BB6DE8" w:rsidRDefault="001D6CF9" w14:paraId="7737BCCC" w14:textId="77777777">
      <w:pPr>
        <w:jc w:val="both"/>
        <w:rPr>
          <w:rFonts w:ascii="Montserrat" w:hAnsi="Montserrat" w:eastAsia="Arial" w:cs="Arial"/>
          <w:color w:val="000000"/>
        </w:rPr>
      </w:pPr>
    </w:p>
    <w:p w:rsidRPr="0085590D" w:rsidR="00BB6DE8" w:rsidP="00BB6DE8" w:rsidRDefault="00246DCC" w14:paraId="394BEEAE" w14:textId="2B6FB32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E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n una numeración primero va el 6 y luego el 8, y el 4 va antes que el 5.</w:t>
      </w:r>
    </w:p>
    <w:p w:rsidRPr="0085590D" w:rsidR="00BB6DE8" w:rsidP="00BB6DE8" w:rsidRDefault="00BB6DE8" w14:paraId="74230B95" w14:textId="77777777">
      <w:pPr>
        <w:rPr>
          <w:rFonts w:ascii="Montserrat" w:hAnsi="Montserrat" w:eastAsia="Arial" w:cs="Arial"/>
          <w:sz w:val="22"/>
          <w:szCs w:val="22"/>
        </w:rPr>
      </w:pPr>
    </w:p>
    <w:p w:rsidRPr="0085590D" w:rsidR="00BB6DE8" w:rsidP="00BB6DE8" w:rsidRDefault="00BB6DE8" w14:paraId="6DB9B04F" w14:textId="1A13D594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Como 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dará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cuenta, 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debes basarte 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n el orden de los números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85590D" w:rsidR="00BB6DE8" w:rsidP="00BB6DE8" w:rsidRDefault="00BB6DE8" w14:paraId="07ADC542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246DCC" w14:paraId="30753770" w14:textId="2A6D869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 w:rsidR="001D6CF9">
        <w:rPr>
          <w:rFonts w:ascii="Montserrat" w:hAnsi="Montserrat" w:eastAsia="Arial" w:cs="Arial"/>
          <w:color w:val="000000"/>
          <w:sz w:val="22"/>
          <w:szCs w:val="22"/>
        </w:rPr>
        <w:t>hora, ¿C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ómo localiz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 un tercer número natural entre ellos?</w:t>
      </w:r>
    </w:p>
    <w:p w:rsidRPr="0085590D" w:rsidR="00BB6DE8" w:rsidP="00BB6DE8" w:rsidRDefault="00BB6DE8" w14:paraId="1BDCA1F3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BB6DE8" w14:paraId="2B4C4E6C" w14:textId="319C6EC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Considerando la ubicación de los números que 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identificas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, colo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c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en cada recta un tercer número natural que estará entre los dos que ya pusis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; puede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hacerlo ahora con un color diferente.</w:t>
      </w:r>
    </w:p>
    <w:p w:rsidRPr="0085590D" w:rsidR="00246DCC" w:rsidP="00BB6DE8" w:rsidRDefault="00246DCC" w14:paraId="4CDE687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246DCC" w14:paraId="66C29CF1" w14:textId="7C62C99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omo entre el 6 y el 8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 en una numeración de uno en uno, está el 7, entonces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colócalo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 en medio y a la misma distancia del 6 y del 8. </w:t>
      </w:r>
    </w:p>
    <w:p w:rsidRPr="0085590D" w:rsidR="00246DCC" w:rsidP="00BB6DE8" w:rsidRDefault="00246DCC" w14:paraId="6131EA80" w14:textId="52FE2B28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BB6DE8" w14:paraId="530BB479" w14:textId="0EF6A71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Considerando el orden de los números, quedarían 6, 7, 8.</w:t>
      </w:r>
    </w:p>
    <w:p w:rsidRPr="0085590D" w:rsidR="00BB6DE8" w:rsidP="00BB6DE8" w:rsidRDefault="00BB6DE8" w14:paraId="0317678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3E47FA" w14:paraId="5870FAC9" w14:textId="0F36290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En la segunda recta, ¿P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uedes aplicar lo mismo que en la primera?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¿P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uede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 xml:space="preserve">s localizar un número natural entre el 4 y el 5? </w:t>
      </w:r>
    </w:p>
    <w:p w:rsidRPr="0085590D" w:rsidR="00BB6DE8" w:rsidP="00BB6DE8" w:rsidRDefault="00BB6DE8" w14:paraId="0151D67A" w14:textId="103BE160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392CE6" w:rsidP="00392CE6" w:rsidRDefault="00392CE6" w14:paraId="6441C93C" w14:textId="668460FC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7F897E6E" wp14:editId="5A06B358">
            <wp:extent cx="4652020" cy="10001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45" cy="10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392CE6" w:rsidP="00BB6DE8" w:rsidRDefault="00392CE6" w14:paraId="7191194C" w14:textId="77777777">
      <w:pPr>
        <w:jc w:val="both"/>
        <w:rPr>
          <w:rFonts w:ascii="Montserrat" w:hAnsi="Montserrat" w:eastAsia="Arial" w:cs="Arial"/>
          <w:color w:val="000000"/>
        </w:rPr>
      </w:pPr>
    </w:p>
    <w:p w:rsidRPr="0085590D" w:rsidR="003E47FA" w:rsidP="00BB6DE8" w:rsidRDefault="003E47FA" w14:paraId="22D87E0D" w14:textId="77777777">
      <w:pPr>
        <w:jc w:val="both"/>
        <w:rPr>
          <w:rFonts w:ascii="Montserrat" w:hAnsi="Montserrat" w:eastAsia="Arial" w:cs="Arial"/>
          <w:color w:val="000000"/>
        </w:rPr>
      </w:pPr>
    </w:p>
    <w:p w:rsidRPr="0085590D" w:rsidR="00BB6DE8" w:rsidP="00BB6DE8" w:rsidRDefault="00246DCC" w14:paraId="22961E73" w14:textId="3E28EE22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Como te darás cuenta, 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no hay números naturales entre el 4 y el 5.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A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quí no podemos aplicar el mismo criterio. ¿Qué podemos hacer entonces para encontrar un número entre el 4 y el 5?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H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ay números entre 4 y 5?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Q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ué números podemos localizar entre el 4 y el 5?</w:t>
      </w:r>
    </w:p>
    <w:p w:rsidRPr="0085590D" w:rsidR="00BB6DE8" w:rsidP="00BB6DE8" w:rsidRDefault="00BB6DE8" w14:paraId="741ADEB1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BB6DE8" w14:paraId="45DE1FFD" w14:textId="4E21D047">
      <w:pPr>
        <w:jc w:val="both"/>
        <w:rPr>
          <w:rFonts w:ascii="Montserrat" w:hAnsi="Montserrat" w:eastAsia="Arial" w:cs="Arial"/>
          <w:i/>
          <w:iCs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Observ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 la recta e intent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responder estas preguntas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.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Pr="0085590D" w:rsidR="00BB6DE8" w:rsidP="00BB6DE8" w:rsidRDefault="00BB6DE8" w14:paraId="757E1821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BB6DE8" w14:paraId="2B7A43AB" w14:textId="0C11837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Para identificar algunos números entre el 4 y el 5 tom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246DCC">
        <w:rPr>
          <w:rFonts w:ascii="Montserrat" w:hAnsi="Montserrat" w:eastAsia="Arial" w:cs="Arial"/>
          <w:color w:val="000000"/>
          <w:sz w:val="22"/>
          <w:szCs w:val="22"/>
        </w:rPr>
        <w:t>tu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regla</w:t>
      </w:r>
      <w:r w:rsidRPr="0085590D" w:rsidR="00392CE6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En la regla locali</w:t>
      </w:r>
      <w:r w:rsidRPr="0085590D" w:rsidR="00392CE6">
        <w:rPr>
          <w:rFonts w:ascii="Montserrat" w:hAnsi="Montserrat" w:eastAsia="Arial" w:cs="Arial"/>
          <w:color w:val="000000"/>
          <w:sz w:val="22"/>
          <w:szCs w:val="22"/>
        </w:rPr>
        <w:t>za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el 4 y el 5 ¿Y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a lo tiene</w:t>
      </w:r>
      <w:r w:rsidRPr="0085590D" w:rsidR="00392CE6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?</w:t>
      </w:r>
    </w:p>
    <w:p w:rsidRPr="0085590D" w:rsidR="00392CE6" w:rsidP="00BB6DE8" w:rsidRDefault="00392CE6" w14:paraId="494A209D" w14:textId="2AE3A5BC">
      <w:pPr>
        <w:jc w:val="both"/>
        <w:rPr>
          <w:rFonts w:ascii="Montserrat" w:hAnsi="Montserrat" w:eastAsia="Arial" w:cs="Arial"/>
          <w:color w:val="000000"/>
        </w:rPr>
      </w:pPr>
    </w:p>
    <w:p w:rsidRPr="0085590D" w:rsidR="00392CE6" w:rsidP="00E6164F" w:rsidRDefault="00392CE6" w14:paraId="7063F8DE" w14:textId="7A59EF7E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52412698" wp14:editId="497D1FB9">
            <wp:extent cx="2362835" cy="571500"/>
            <wp:effectExtent l="0" t="0" r="0" b="0"/>
            <wp:docPr id="14" name="Imagen 14" descr="Regla Metalica Acero Inoxidable 30 en Mercado Libr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la Metalica Acero Inoxidable 30 en Mercado Libre Méx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" t="26208" r="3993" b="28314"/>
                    <a:stretch/>
                  </pic:blipFill>
                  <pic:spPr bwMode="auto">
                    <a:xfrm>
                      <a:off x="0" y="0"/>
                      <a:ext cx="23628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5590D" w:rsidR="00392CE6" w:rsidP="00BB6DE8" w:rsidRDefault="00392CE6" w14:paraId="69939804" w14:textId="5E3BB5B5">
      <w:pPr>
        <w:jc w:val="both"/>
        <w:rPr>
          <w:rFonts w:ascii="Montserrat" w:hAnsi="Montserrat" w:eastAsia="Arial" w:cs="Arial"/>
          <w:color w:val="000000"/>
        </w:rPr>
      </w:pPr>
    </w:p>
    <w:p w:rsidRPr="0085590D" w:rsidR="00BB6DE8" w:rsidP="003E47FA" w:rsidRDefault="00392CE6" w14:paraId="41397C09" w14:textId="20E9F1AC">
      <w:pPr>
        <w:jc w:val="both"/>
        <w:rPr>
          <w:rFonts w:ascii="Montserrat" w:hAnsi="Montserrat" w:eastAsia="Arial" w:cs="Arial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quí está el 4 y 5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85590D" w:rsidR="00BB6DE8" w:rsidP="003E47FA" w:rsidRDefault="00BB6DE8" w14:paraId="55584540" w14:textId="4651A9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BB6DE8" w14:paraId="36659C3D" w14:textId="3E320EC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Observa el espacio entre el 4 y el 5</w:t>
      </w:r>
      <w:r w:rsidRPr="0085590D" w:rsidR="00392CE6">
        <w:rPr>
          <w:rFonts w:ascii="Montserrat" w:hAnsi="Montserrat" w:eastAsia="Arial" w:cs="Arial"/>
          <w:color w:val="000000"/>
          <w:sz w:val="22"/>
          <w:szCs w:val="22"/>
        </w:rPr>
        <w:t xml:space="preserve"> ¿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Qué </w:t>
      </w:r>
      <w:r w:rsidRPr="0085590D" w:rsidR="00392CE6">
        <w:rPr>
          <w:rFonts w:ascii="Montserrat" w:hAnsi="Montserrat" w:eastAsia="Arial" w:cs="Arial"/>
          <w:color w:val="000000"/>
          <w:sz w:val="22"/>
          <w:szCs w:val="22"/>
        </w:rPr>
        <w:t>observa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?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Q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ué hay entre el 4 y el 5 en la regla que tienes?</w:t>
      </w:r>
    </w:p>
    <w:p w:rsidRPr="0085590D" w:rsidR="00BB6DE8" w:rsidP="00BB6DE8" w:rsidRDefault="00BB6DE8" w14:paraId="7327B0E4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BB6DE8" w:rsidP="00BB6DE8" w:rsidRDefault="00392CE6" w14:paraId="54BA07C6" w14:textId="19C1811E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¿Identificaste que h</w:t>
      </w:r>
      <w:r w:rsidRPr="0085590D" w:rsidR="00BB6DE8">
        <w:rPr>
          <w:rFonts w:ascii="Montserrat" w:hAnsi="Montserrat" w:eastAsia="Arial" w:cs="Arial"/>
          <w:color w:val="000000"/>
          <w:sz w:val="22"/>
          <w:szCs w:val="22"/>
        </w:rPr>
        <w:t>ay unas rayitas pequeñas que se llaman milímetro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? </w:t>
      </w:r>
    </w:p>
    <w:p w:rsidRPr="0085590D" w:rsidR="00BB6DE8" w:rsidP="00BB6DE8" w:rsidRDefault="00BB6DE8" w14:paraId="7FC914F6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392CE6" w:rsidP="00392CE6" w:rsidRDefault="00BB6DE8" w14:paraId="1C1632FA" w14:textId="6EFE3288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En la regla encontramos centímetros y milímetros. Los milímetros son pequeñas divisiones que se hacen entre un número y su consecutivo.</w:t>
      </w:r>
      <w:r w:rsidRPr="0085590D" w:rsidR="00392CE6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85590D" w:rsidR="00392CE6">
        <w:rPr>
          <w:rFonts w:ascii="Montserrat" w:hAnsi="Montserrat" w:eastAsia="Arial" w:cs="Arial"/>
          <w:color w:val="000000"/>
          <w:sz w:val="22"/>
          <w:szCs w:val="22"/>
        </w:rPr>
        <w:t>H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ay números en medio del 4 y el 5? </w:t>
      </w:r>
    </w:p>
    <w:p w:rsidRPr="0085590D" w:rsidR="00392CE6" w:rsidP="00392CE6" w:rsidRDefault="00392CE6" w14:paraId="28E58E02" w14:textId="534CBA6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392CE6" w14:paraId="77C763C0" w14:textId="16CEDC0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Sí los hay,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hay números pero no son números entero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, s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on números decimale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85590D" w:rsidR="0010465F" w:rsidP="0010465F" w:rsidRDefault="0010465F" w14:paraId="374AC139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392CE6" w14:paraId="49E386F1" w14:textId="18C895F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Entre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los números naturales están los números decimales. Para que se observ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con mayor claridad, aquí tenemos una ampliación del espacio que hay entre el 4 y el 5,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observa. </w:t>
      </w:r>
    </w:p>
    <w:p w:rsidRPr="0085590D" w:rsidR="00E6164F" w:rsidP="0010465F" w:rsidRDefault="00E6164F" w14:paraId="622DE20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392CE6" w:rsidP="00E6164F" w:rsidRDefault="00392CE6" w14:paraId="55788F03" w14:textId="14C2CE30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 w:eastAsia="Arial" w:cs="Arial"/>
          <w:lang w:val="en-US"/>
        </w:rPr>
        <w:drawing>
          <wp:inline distT="0" distB="0" distL="0" distR="0" wp14:anchorId="6036E2EF" wp14:editId="41A2ACB6">
            <wp:extent cx="3133725" cy="780975"/>
            <wp:effectExtent l="0" t="0" r="0" b="63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67" cy="80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5590D" w:rsidR="00392CE6" w:rsidP="00E6164F" w:rsidRDefault="00392CE6" w14:paraId="392EC09D" w14:textId="15F93715">
      <w:pPr>
        <w:jc w:val="center"/>
        <w:rPr>
          <w:rFonts w:ascii="Montserrat" w:hAnsi="Montserrat" w:eastAsia="Arial" w:cs="Arial"/>
          <w:color w:val="000000"/>
        </w:rPr>
      </w:pPr>
    </w:p>
    <w:p w:rsidRPr="0085590D" w:rsidR="0010465F" w:rsidP="0010465F" w:rsidRDefault="0010465F" w14:paraId="48AEB1EF" w14:textId="1544C9F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Aquí t</w:t>
      </w:r>
      <w:r w:rsidRPr="0085590D" w:rsidR="00E87484">
        <w:rPr>
          <w:rFonts w:ascii="Montserrat" w:hAnsi="Montserrat" w:eastAsia="Arial" w:cs="Arial"/>
          <w:color w:val="000000"/>
          <w:sz w:val="22"/>
          <w:szCs w:val="22"/>
        </w:rPr>
        <w:t>iene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el 4 y acá está el 5. En medio están las rayitas</w:t>
      </w:r>
      <w:r w:rsidRPr="0085590D" w:rsidR="00E87484">
        <w:rPr>
          <w:rFonts w:ascii="Montserrat" w:hAnsi="Montserrat" w:eastAsia="Arial" w:cs="Arial"/>
          <w:color w:val="000000"/>
          <w:sz w:val="22"/>
          <w:szCs w:val="22"/>
        </w:rPr>
        <w:t>, 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on 9 rayitas y cada una representa una parte de un natural, es decir: un número decimal.</w:t>
      </w:r>
      <w:r w:rsidRPr="0085590D" w:rsidR="00E87484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i com</w:t>
      </w:r>
      <w:r w:rsidRPr="0085590D" w:rsidR="00E87484">
        <w:rPr>
          <w:rFonts w:ascii="Montserrat" w:hAnsi="Montserrat" w:eastAsia="Arial" w:cs="Arial"/>
          <w:color w:val="000000"/>
          <w:sz w:val="22"/>
          <w:szCs w:val="22"/>
        </w:rPr>
        <w:t>i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enzas en el 4, al avanz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ar hacia la siguiente rayita, ¿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n qué número estar</w:t>
      </w:r>
      <w:r w:rsidRPr="0085590D" w:rsidR="00E87484">
        <w:rPr>
          <w:rFonts w:ascii="Montserrat" w:hAnsi="Montserrat" w:eastAsia="Arial" w:cs="Arial"/>
          <w:color w:val="000000"/>
          <w:sz w:val="22"/>
          <w:szCs w:val="22"/>
        </w:rPr>
        <w:t>á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?</w:t>
      </w:r>
    </w:p>
    <w:p w:rsidRPr="0085590D" w:rsidR="00B12BEF" w:rsidP="0010465F" w:rsidRDefault="00B12BEF" w14:paraId="263B0059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10465F" w14:paraId="4E0884E1" w14:textId="40646A7C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Estará</w:t>
      </w:r>
      <w:r w:rsidRPr="0085590D" w:rsidR="00B12BEF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en el cuatro</w:t>
      </w:r>
      <w:r w:rsidRPr="0085590D" w:rsidR="00B12BEF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más un décimo, porque el espacio que hay entre el 4 y el 5 lo dividimos en diez partes</w:t>
      </w:r>
      <w:r w:rsidRPr="0085590D" w:rsidR="00B12BEF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85590D" w:rsidR="0010465F" w:rsidP="0010465F" w:rsidRDefault="0010465F" w14:paraId="37DE7A3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B12BEF" w14:paraId="0FC6D2B3" w14:textId="43E07968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Por eso se escribe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. 4.1 e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l punto decimal separa la parte entera de la parte decimal.</w:t>
      </w:r>
    </w:p>
    <w:p w:rsidRPr="0085590D" w:rsidR="0010465F" w:rsidP="0010465F" w:rsidRDefault="0010465F" w14:paraId="598DD8BE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10465F" w14:paraId="31C0E84F" w14:textId="0361B02A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Entonces en medio del 4 y el 5 encontramos varios números</w:t>
      </w:r>
      <w:r w:rsidRPr="0085590D" w:rsidR="006E7AE6">
        <w:rPr>
          <w:rFonts w:ascii="Montserrat" w:hAnsi="Montserrat" w:eastAsia="Arial" w:cs="Arial"/>
          <w:color w:val="000000"/>
          <w:sz w:val="22"/>
          <w:szCs w:val="22"/>
        </w:rPr>
        <w:t xml:space="preserve"> decimales.</w:t>
      </w:r>
    </w:p>
    <w:p w:rsidRPr="0085590D" w:rsidR="006E7AE6" w:rsidP="0010465F" w:rsidRDefault="006E7AE6" w14:paraId="2E6DF7A2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6E7AE6" w14:paraId="31F48C6D" w14:textId="681C52A3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Son: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4.1, 4.2, 4.3, 4.4, 4.5, 4.6, 4.7, 4.8 y 4.9. Todos esos números están entre el 4 y el 5. </w:t>
      </w:r>
    </w:p>
    <w:p w:rsidRPr="0085590D" w:rsidR="0010465F" w:rsidP="0010465F" w:rsidRDefault="0010465F" w14:paraId="0DBBF99B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6E7AE6" w14:paraId="2604C5D6" w14:textId="1B2BCF0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Vuelve a la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página 73 de tu libro de texto y responde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¿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C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uál es la respuesta del inciso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b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?</w:t>
      </w:r>
    </w:p>
    <w:p w:rsidRPr="0085590D" w:rsidR="0010465F" w:rsidP="0010465F" w:rsidRDefault="0010465F" w14:paraId="2026649B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10465F" w14:paraId="13ACD1B4" w14:textId="75DE565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Que entre 4 y 5 no hay números naturales.</w:t>
      </w:r>
    </w:p>
    <w:p w:rsidRPr="0085590D" w:rsidR="0010465F" w:rsidP="0010465F" w:rsidRDefault="0010465F" w14:paraId="67F5A122" w14:textId="1CD13ACF">
      <w:pPr>
        <w:jc w:val="both"/>
        <w:rPr>
          <w:rFonts w:ascii="Montserrat" w:hAnsi="Montserrat" w:eastAsia="Arial" w:cs="Arial"/>
          <w:color w:val="000000"/>
        </w:rPr>
      </w:pPr>
    </w:p>
    <w:p w:rsidRPr="0085590D" w:rsidR="006E7AE6" w:rsidP="006E7AE6" w:rsidRDefault="006E7AE6" w14:paraId="21C9CD26" w14:textId="0B059F2B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416685E3" wp14:editId="4BD7F227">
            <wp:extent cx="4248150" cy="781012"/>
            <wp:effectExtent l="0" t="0" r="0" b="635"/>
            <wp:docPr id="740996690" name="Imagen 7409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9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73" cy="8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E6164F" w:rsidP="006E7AE6" w:rsidRDefault="00E6164F" w14:paraId="71B7E732" w14:textId="77777777">
      <w:pPr>
        <w:jc w:val="center"/>
        <w:rPr>
          <w:rFonts w:ascii="Montserrat" w:hAnsi="Montserrat" w:eastAsia="Arial" w:cs="Arial"/>
          <w:color w:val="000000"/>
        </w:rPr>
      </w:pPr>
    </w:p>
    <w:p w:rsidRPr="0085590D" w:rsidR="0010465F" w:rsidP="0010465F" w:rsidRDefault="006E7AE6" w14:paraId="553395C7" w14:textId="23F0915C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Revisa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qué indicaciones tiene la actividad 2.</w:t>
      </w:r>
    </w:p>
    <w:p w:rsidRPr="0085590D" w:rsidR="00BB6DE8" w:rsidP="00BB6DE8" w:rsidRDefault="00BB6DE8" w14:paraId="78B65973" w14:textId="77777777">
      <w:pPr>
        <w:rPr>
          <w:rFonts w:ascii="Montserrat" w:hAnsi="Montserrat" w:eastAsia="Arial" w:cs="Arial"/>
          <w:sz w:val="22"/>
          <w:szCs w:val="22"/>
        </w:rPr>
      </w:pPr>
    </w:p>
    <w:p w:rsidRPr="0085590D" w:rsidR="0010465F" w:rsidP="0010465F" w:rsidRDefault="0010465F" w14:paraId="267FA063" w14:textId="22B118D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sz w:val="22"/>
          <w:szCs w:val="22"/>
        </w:rPr>
        <w:t>Represent</w:t>
      </w:r>
      <w:r w:rsidRPr="0085590D" w:rsidR="006E7AE6">
        <w:rPr>
          <w:rFonts w:ascii="Montserrat" w:hAnsi="Montserrat" w:eastAsia="Arial" w:cs="Arial"/>
          <w:sz w:val="22"/>
          <w:szCs w:val="22"/>
        </w:rPr>
        <w:t>a</w:t>
      </w:r>
      <w:r w:rsidRPr="0085590D">
        <w:rPr>
          <w:rFonts w:ascii="Montserrat" w:hAnsi="Montserrat" w:eastAsia="Arial" w:cs="Arial"/>
          <w:sz w:val="22"/>
          <w:szCs w:val="22"/>
        </w:rPr>
        <w:t xml:space="preserve"> en una recta numérica los números decimales indicados e identifi</w:t>
      </w:r>
      <w:r w:rsidRPr="0085590D" w:rsidR="006E7AE6">
        <w:rPr>
          <w:rFonts w:ascii="Montserrat" w:hAnsi="Montserrat" w:eastAsia="Arial" w:cs="Arial"/>
          <w:sz w:val="22"/>
          <w:szCs w:val="22"/>
        </w:rPr>
        <w:t>ca</w:t>
      </w:r>
      <w:r w:rsidRPr="0085590D">
        <w:rPr>
          <w:rFonts w:ascii="Montserrat" w:hAnsi="Montserrat" w:eastAsia="Arial" w:cs="Arial"/>
          <w:sz w:val="22"/>
          <w:szCs w:val="22"/>
        </w:rPr>
        <w:t xml:space="preserve"> entre ellos un tercer número decimal.</w:t>
      </w:r>
      <w:r w:rsidRPr="0085590D" w:rsidR="006E7AE6">
        <w:rPr>
          <w:rFonts w:ascii="Montserrat" w:hAnsi="Montserrat" w:eastAsia="Arial" w:cs="Arial"/>
          <w:sz w:val="22"/>
          <w:szCs w:val="22"/>
        </w:rPr>
        <w:t xml:space="preserve"> 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hora vas a localizar específicamente números decimales.</w:t>
      </w:r>
      <w:r w:rsidRPr="0085590D" w:rsidR="006E7AE6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85590D" w:rsidR="006E7AE6">
        <w:rPr>
          <w:rFonts w:ascii="Montserrat" w:hAnsi="Montserrat" w:eastAsia="Arial" w:cs="Arial"/>
          <w:color w:val="000000"/>
          <w:sz w:val="22"/>
          <w:szCs w:val="22"/>
        </w:rPr>
        <w:t>ien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s que encontrar un tercer número entre los que </w:t>
      </w:r>
      <w:r w:rsidRPr="0085590D" w:rsidR="006E7AE6">
        <w:rPr>
          <w:rFonts w:ascii="Montserrat" w:hAnsi="Montserrat" w:eastAsia="Arial" w:cs="Arial"/>
          <w:color w:val="000000"/>
          <w:sz w:val="22"/>
          <w:szCs w:val="22"/>
        </w:rPr>
        <w:t>se muestran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. En el inciso </w:t>
      </w:r>
      <w:r w:rsidRPr="0085590D" w:rsidR="006E7AE6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6E7AE6">
        <w:rPr>
          <w:rFonts w:ascii="Montserrat" w:hAnsi="Montserrat" w:eastAsia="Arial" w:cs="Arial"/>
          <w:color w:val="000000"/>
          <w:sz w:val="22"/>
          <w:szCs w:val="22"/>
        </w:rPr>
        <w:t xml:space="preserve">están 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1.2 y 1.3</w:t>
      </w:r>
    </w:p>
    <w:p w:rsidRPr="0085590D" w:rsidR="0010465F" w:rsidP="0010465F" w:rsidRDefault="0010465F" w14:paraId="0938C7CA" w14:textId="77777777">
      <w:pPr>
        <w:jc w:val="both"/>
        <w:rPr>
          <w:rFonts w:ascii="Montserrat" w:hAnsi="Montserrat" w:eastAsia="Arial" w:cs="Arial"/>
          <w:color w:val="000000"/>
        </w:rPr>
      </w:pPr>
    </w:p>
    <w:p w:rsidRPr="0085590D" w:rsidR="0010465F" w:rsidP="006E7AE6" w:rsidRDefault="006E7AE6" w14:paraId="62555158" w14:textId="644508E6">
      <w:pPr>
        <w:jc w:val="center"/>
        <w:rPr>
          <w:rFonts w:ascii="Montserrat" w:hAnsi="Montserrat" w:eastAsia="Arial" w:cs="Arial"/>
          <w:b/>
          <w:bCs/>
          <w:color w:val="000000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771A7DDE" wp14:editId="7BF1DABD">
            <wp:extent cx="3239431" cy="30956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3" t="45789" r="23119" b="4668"/>
                    <a:stretch/>
                  </pic:blipFill>
                  <pic:spPr bwMode="auto">
                    <a:xfrm>
                      <a:off x="0" y="0"/>
                      <a:ext cx="3270904" cy="312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5590D" w:rsidR="0010465F" w:rsidP="0010465F" w:rsidRDefault="0010465F" w14:paraId="7E1E8950" w14:textId="77777777">
      <w:pPr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85590D" w:rsidR="0010465F" w:rsidP="0010465F" w:rsidRDefault="0010465F" w14:paraId="7486B4ED" w14:textId="77777777">
      <w:pPr>
        <w:jc w:val="both"/>
        <w:rPr>
          <w:rFonts w:ascii="Montserrat" w:hAnsi="Montserrat" w:eastAsia="Arial" w:cs="Arial"/>
          <w:b/>
          <w:bCs/>
          <w:color w:val="000000"/>
          <w:sz w:val="22"/>
          <w:szCs w:val="22"/>
        </w:rPr>
      </w:pPr>
    </w:p>
    <w:p w:rsidRPr="0085590D" w:rsidR="0010465F" w:rsidP="0010465F" w:rsidRDefault="0010465F" w14:paraId="55D9ACAC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¿Qué se te ocurre hacer para encontrar más números decimales?</w:t>
      </w:r>
    </w:p>
    <w:p w:rsidRPr="0085590D" w:rsidR="00713706" w:rsidP="0010465F" w:rsidRDefault="00713706" w14:paraId="1C76401D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713706" w14:paraId="36DCB622" w14:textId="1596796B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B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uscar la respuesta como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e hizo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en la actividad anterior.</w:t>
      </w:r>
    </w:p>
    <w:p w:rsidRPr="0085590D" w:rsidR="00713706" w:rsidP="0010465F" w:rsidRDefault="00713706" w14:paraId="499CD490" w14:textId="77777777">
      <w:pPr>
        <w:jc w:val="both"/>
        <w:rPr>
          <w:rFonts w:ascii="Montserrat" w:hAnsi="Montserrat" w:eastAsia="Arial" w:cs="Arial"/>
          <w:bCs/>
          <w:color w:val="000000"/>
          <w:sz w:val="22"/>
          <w:szCs w:val="22"/>
        </w:rPr>
      </w:pPr>
    </w:p>
    <w:p w:rsidRPr="0085590D" w:rsidR="0010465F" w:rsidP="0010465F" w:rsidRDefault="0010465F" w14:paraId="006E9AFF" w14:textId="683DE282">
      <w:pPr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85590D">
        <w:rPr>
          <w:rFonts w:ascii="Montserrat" w:hAnsi="Montserrat" w:eastAsia="Arial" w:cs="Arial"/>
          <w:bCs/>
          <w:color w:val="000000"/>
          <w:sz w:val="22"/>
          <w:szCs w:val="22"/>
        </w:rPr>
        <w:t>Es como agra</w:t>
      </w:r>
      <w:r w:rsidRPr="0085590D" w:rsidR="003E47FA">
        <w:rPr>
          <w:rFonts w:ascii="Montserrat" w:hAnsi="Montserrat" w:eastAsia="Arial" w:cs="Arial"/>
          <w:bCs/>
          <w:color w:val="000000"/>
          <w:sz w:val="22"/>
          <w:szCs w:val="22"/>
        </w:rPr>
        <w:t>ndar el espacio entre 1.2 y 1.3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Pr="0085590D" w:rsidR="0010465F" w:rsidP="0010465F" w:rsidRDefault="0010465F" w14:paraId="2E3CC70F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3E47FA" w:rsidP="0010465F" w:rsidRDefault="0010465F" w14:paraId="7FC674C3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A primera vista el 1.2 y el 1.3 pareciera que están “pegados”, es decir que ya no hay más números en medio, pero si ampliamos el espacio que hay entre ellos,</w:t>
      </w:r>
      <w:r w:rsidRPr="0085590D" w:rsidR="00713706">
        <w:rPr>
          <w:rFonts w:ascii="Montserrat" w:hAnsi="Montserrat" w:eastAsia="Arial" w:cs="Arial"/>
          <w:color w:val="000000"/>
          <w:sz w:val="22"/>
          <w:szCs w:val="22"/>
        </w:rPr>
        <w:t xml:space="preserve"> d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escubri</w:t>
      </w:r>
      <w:r w:rsidRPr="0085590D" w:rsidR="00713706">
        <w:rPr>
          <w:rFonts w:ascii="Montserrat" w:hAnsi="Montserrat" w:eastAsia="Arial" w:cs="Arial"/>
          <w:color w:val="000000"/>
          <w:sz w:val="22"/>
          <w:szCs w:val="22"/>
        </w:rPr>
        <w:t>rá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 nuevos núme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ros decimales.</w:t>
      </w:r>
    </w:p>
    <w:p w:rsidRPr="0085590D" w:rsidR="0010465F" w:rsidP="0010465F" w:rsidRDefault="003E47FA" w14:paraId="7430635F" w14:textId="4CF8CC6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Pr="0085590D" w:rsidR="0010465F" w:rsidP="0010465F" w:rsidRDefault="00A668B7" w14:paraId="4F34E35D" w14:textId="6EDBADA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lastRenderedPageBreak/>
        <w:t xml:space="preserve">Se encuentran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estos números: 1.21, 1.22, 1.23, 1.24, 1.25, 1.26, 1.27, 1.28 y 1.29.</w:t>
      </w:r>
    </w:p>
    <w:p w:rsidRPr="0085590D" w:rsidR="00E6164F" w:rsidP="0010465F" w:rsidRDefault="00E6164F" w14:paraId="7CA2AF91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E6164F" w:rsidRDefault="00A668B7" w14:paraId="3B0336BC" w14:textId="73A0897D">
      <w:pPr>
        <w:jc w:val="center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  <w:lang w:val="en-US"/>
        </w:rPr>
        <w:drawing>
          <wp:inline distT="0" distB="0" distL="0" distR="0" wp14:anchorId="372D5A4F" wp14:editId="6A7D9576">
            <wp:extent cx="3996074" cy="933450"/>
            <wp:effectExtent l="0" t="0" r="4445" b="0"/>
            <wp:docPr id="740996693" name="Imagen 740996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687" cy="9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10465F" w:rsidP="0010465F" w:rsidRDefault="0010465F" w14:paraId="05579CDF" w14:textId="656BCCE6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3B22AF" w:rsidP="0010465F" w:rsidRDefault="0010465F" w14:paraId="16CD1953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Compar</w:t>
      </w:r>
      <w:r w:rsidRPr="0085590D" w:rsidR="00A668B7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A668B7">
        <w:rPr>
          <w:rFonts w:ascii="Montserrat" w:hAnsi="Montserrat" w:eastAsia="Arial" w:cs="Arial"/>
          <w:color w:val="000000"/>
          <w:sz w:val="22"/>
          <w:szCs w:val="22"/>
        </w:rPr>
        <w:t>t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u respuesta y regístr</w:t>
      </w:r>
      <w:r w:rsidRPr="0085590D" w:rsidR="00A668B7">
        <w:rPr>
          <w:rFonts w:ascii="Montserrat" w:hAnsi="Montserrat" w:eastAsia="Arial" w:cs="Arial"/>
          <w:color w:val="000000"/>
          <w:sz w:val="22"/>
          <w:szCs w:val="22"/>
        </w:rPr>
        <w:t>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la en el espacio correspondiente</w:t>
      </w:r>
      <w:r w:rsidRPr="0085590D" w:rsidR="00A668B7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en </w:t>
      </w:r>
      <w:r w:rsidRPr="0085590D" w:rsidR="00A668B7">
        <w:rPr>
          <w:rFonts w:ascii="Montserrat" w:hAnsi="Montserrat" w:eastAsia="Arial" w:cs="Arial"/>
          <w:color w:val="000000"/>
          <w:sz w:val="22"/>
          <w:szCs w:val="22"/>
        </w:rPr>
        <w:t>tu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libro de texto. </w:t>
      </w:r>
    </w:p>
    <w:p w:rsidRPr="0085590D" w:rsidR="0010465F" w:rsidP="0010465F" w:rsidRDefault="003B22AF" w14:paraId="4BFC867D" w14:textId="71B1830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sz w:val="22"/>
          <w:szCs w:val="22"/>
        </w:rPr>
        <w:t>A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hora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resuelve el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inciso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b,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usando el procedimiento anterior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, en tu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libro de texto. </w:t>
      </w:r>
    </w:p>
    <w:p w:rsidRPr="0085590D" w:rsidR="0010465F" w:rsidP="0010465F" w:rsidRDefault="0010465F" w14:paraId="31C035D7" w14:textId="3958AB05">
      <w:pPr>
        <w:jc w:val="both"/>
        <w:rPr>
          <w:rFonts w:ascii="Montserrat" w:hAnsi="Montserrat" w:eastAsia="Arial" w:cs="Arial"/>
          <w:color w:val="000000"/>
        </w:rPr>
      </w:pPr>
    </w:p>
    <w:p w:rsidRPr="0085590D" w:rsidR="003B22AF" w:rsidP="003B22AF" w:rsidRDefault="003B22AF" w14:paraId="19A5BEA7" w14:textId="6E828840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/>
          <w:lang w:val="en-US"/>
        </w:rPr>
        <w:drawing>
          <wp:inline distT="0" distB="0" distL="0" distR="0" wp14:anchorId="20B1FCFB" wp14:editId="169ACF29">
            <wp:extent cx="2867025" cy="1980732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" t="59725" r="24704" b="4538"/>
                    <a:stretch/>
                  </pic:blipFill>
                  <pic:spPr bwMode="auto">
                    <a:xfrm>
                      <a:off x="0" y="0"/>
                      <a:ext cx="2916330" cy="20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5590D" w:rsidR="003B22AF" w:rsidP="0010465F" w:rsidRDefault="003B22AF" w14:paraId="559FA808" w14:textId="68FE271A">
      <w:pPr>
        <w:jc w:val="both"/>
        <w:rPr>
          <w:rFonts w:ascii="Montserrat" w:hAnsi="Montserrat" w:eastAsia="Arial" w:cs="Arial"/>
          <w:color w:val="000000"/>
        </w:rPr>
      </w:pPr>
    </w:p>
    <w:p w:rsidRPr="0085590D" w:rsidR="003B22AF" w:rsidP="0010465F" w:rsidRDefault="003B22AF" w14:paraId="792EF55F" w14:textId="1988310E">
      <w:pPr>
        <w:jc w:val="both"/>
        <w:rPr>
          <w:rFonts w:ascii="Montserrat" w:hAnsi="Montserrat" w:eastAsia="Arial" w:cs="Arial"/>
          <w:color w:val="000000"/>
        </w:rPr>
      </w:pPr>
    </w:p>
    <w:p w:rsidRPr="0085590D" w:rsidR="0010465F" w:rsidP="0010465F" w:rsidRDefault="0010465F" w14:paraId="135A8BA3" w14:textId="0D20DCD2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Aquí </w:t>
      </w:r>
      <w:r w:rsidRPr="0085590D" w:rsidR="003B22AF">
        <w:rPr>
          <w:rFonts w:ascii="Montserrat" w:hAnsi="Montserrat" w:eastAsia="Arial" w:cs="Arial"/>
          <w:color w:val="000000"/>
          <w:sz w:val="22"/>
          <w:szCs w:val="22"/>
        </w:rPr>
        <w:t xml:space="preserve">se tiene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el 1.23 y el 1.24</w:t>
      </w:r>
      <w:r w:rsidRPr="0085590D" w:rsidR="003B22AF">
        <w:rPr>
          <w:rFonts w:ascii="Montserrat" w:hAnsi="Montserrat" w:eastAsia="Arial" w:cs="Arial"/>
          <w:color w:val="000000"/>
          <w:sz w:val="22"/>
          <w:szCs w:val="22"/>
        </w:rPr>
        <w:t xml:space="preserve"> y al a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mpliar el espacio entre ellos</w:t>
      </w:r>
      <w:r w:rsidRPr="0085590D" w:rsidR="003B22AF">
        <w:rPr>
          <w:rFonts w:ascii="Montserrat" w:hAnsi="Montserrat" w:eastAsia="Arial" w:cs="Arial"/>
          <w:color w:val="000000"/>
          <w:sz w:val="22"/>
          <w:szCs w:val="22"/>
        </w:rPr>
        <w:t>, 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ncontramos más números decimales</w:t>
      </w:r>
      <w:r w:rsidRPr="0085590D" w:rsidR="003B22AF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85590D" w:rsidR="0010465F" w:rsidP="0010465F" w:rsidRDefault="0010465F" w14:paraId="13ABA9F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3B22AF" w:rsidP="00E6164F" w:rsidRDefault="003B22AF" w14:paraId="505E6B45" w14:textId="3704CD9A">
      <w:pPr>
        <w:jc w:val="center"/>
        <w:rPr>
          <w:rFonts w:ascii="Montserrat" w:hAnsi="Montserrat" w:eastAsia="Arial" w:cs="Arial"/>
          <w:lang w:val="es-ES"/>
        </w:rPr>
      </w:pPr>
      <w:r w:rsidRPr="0085590D">
        <w:rPr>
          <w:rFonts w:ascii="Montserrat" w:hAnsi="Montserrat" w:eastAsia="Arial" w:cs="Arial"/>
          <w:lang w:val="en-US"/>
        </w:rPr>
        <w:drawing>
          <wp:inline distT="0" distB="0" distL="0" distR="0" wp14:anchorId="08365945" wp14:editId="59A78EC9">
            <wp:extent cx="2955611" cy="1085850"/>
            <wp:effectExtent l="0" t="0" r="0" b="0"/>
            <wp:docPr id="740996711" name="Imagen 74099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18" cy="109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5590D" w:rsidR="00E6164F" w:rsidP="00E6164F" w:rsidRDefault="00E6164F" w14:paraId="4E506C7A" w14:textId="77777777">
      <w:pPr>
        <w:jc w:val="center"/>
        <w:rPr>
          <w:rFonts w:ascii="Montserrat" w:hAnsi="Montserrat" w:eastAsia="Arial" w:cs="Arial"/>
          <w:lang w:val="es-ES"/>
        </w:rPr>
      </w:pPr>
    </w:p>
    <w:p w:rsidRPr="0085590D" w:rsidR="00466E94" w:rsidP="00E6164F" w:rsidRDefault="00466E94" w14:paraId="70C5F7B4" w14:textId="1937A9FE">
      <w:pPr>
        <w:jc w:val="center"/>
        <w:rPr>
          <w:rFonts w:ascii="Montserrat" w:hAnsi="Montserrat" w:eastAsia="Arial" w:cs="Arial"/>
          <w:lang w:val="es-ES"/>
        </w:rPr>
      </w:pPr>
      <w:r w:rsidRPr="0085590D">
        <w:rPr>
          <w:rFonts w:ascii="Montserrat" w:hAnsi="Montserrat" w:eastAsia="Arial" w:cs="Arial"/>
          <w:lang w:val="en-US"/>
        </w:rPr>
        <w:drawing>
          <wp:inline distT="0" distB="0" distL="0" distR="0" wp14:anchorId="0C1D91B6" wp14:editId="6C19DB73">
            <wp:extent cx="3513013" cy="9620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32" cy="96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5590D" w:rsidR="003E47FA" w:rsidP="00466E94" w:rsidRDefault="003E47FA" w14:paraId="7DA02B28" w14:textId="77777777">
      <w:pPr>
        <w:rPr>
          <w:rFonts w:ascii="Montserrat" w:hAnsi="Montserrat" w:eastAsia="Arial" w:cs="Arial"/>
          <w:color w:val="000000"/>
        </w:rPr>
      </w:pPr>
    </w:p>
    <w:p w:rsidRPr="0085590D" w:rsidR="00466E94" w:rsidP="00466E94" w:rsidRDefault="00466E94" w14:paraId="2A565E4F" w14:textId="7FBC80A5">
      <w:pPr>
        <w:rPr>
          <w:rFonts w:ascii="Montserrat" w:hAnsi="Montserrat" w:eastAsia="Arial" w:cs="Arial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Entonces, ¿Qué números se pueden encontrar entre 87.66 y 87.67?</w:t>
      </w:r>
    </w:p>
    <w:p w:rsidRPr="0085590D" w:rsidR="00466E94" w:rsidP="0010465F" w:rsidRDefault="00466E94" w14:paraId="1E27A9B0" w14:textId="77777777">
      <w:pPr>
        <w:jc w:val="both"/>
        <w:rPr>
          <w:rFonts w:ascii="Montserrat" w:hAnsi="Montserrat" w:eastAsia="Arial" w:cs="Arial"/>
        </w:rPr>
      </w:pPr>
    </w:p>
    <w:p w:rsidRPr="0085590D" w:rsidR="00466E94" w:rsidP="00E6164F" w:rsidRDefault="00466E94" w14:paraId="6E1C3353" w14:textId="32DFAB75">
      <w:pPr>
        <w:jc w:val="center"/>
        <w:rPr>
          <w:rFonts w:ascii="Montserrat" w:hAnsi="Montserrat" w:eastAsia="Arial" w:cs="Arial"/>
        </w:rPr>
      </w:pPr>
      <w:r w:rsidRPr="0085590D">
        <w:rPr>
          <w:rFonts w:ascii="Montserrat" w:hAnsi="Montserrat" w:eastAsia="Arial" w:cs="Arial"/>
          <w:lang w:val="en-US"/>
        </w:rPr>
        <w:lastRenderedPageBreak/>
        <w:drawing>
          <wp:inline distT="0" distB="0" distL="0" distR="0" wp14:anchorId="7E5E74DC" wp14:editId="4C5F1503">
            <wp:extent cx="2305050" cy="1378373"/>
            <wp:effectExtent l="0" t="0" r="0" b="0"/>
            <wp:docPr id="740996717" name="Imagen 74099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E6164F" w:rsidP="0010465F" w:rsidRDefault="00E6164F" w14:paraId="3B86FFDE" w14:textId="77777777">
      <w:pPr>
        <w:jc w:val="both"/>
        <w:rPr>
          <w:rFonts w:ascii="Montserrat" w:hAnsi="Montserrat" w:eastAsia="Arial" w:cs="Arial"/>
        </w:rPr>
      </w:pPr>
    </w:p>
    <w:p w:rsidRPr="0085590D" w:rsidR="003B22AF" w:rsidP="0010465F" w:rsidRDefault="003B22AF" w14:paraId="70351201" w14:textId="76B5E7B5">
      <w:pPr>
        <w:jc w:val="both"/>
        <w:rPr>
          <w:rFonts w:ascii="Montserrat" w:hAnsi="Montserrat" w:eastAsia="Arial" w:cs="Arial"/>
          <w:sz w:val="22"/>
          <w:szCs w:val="22"/>
          <w:lang w:val="es-ES"/>
        </w:rPr>
      </w:pPr>
      <w:r w:rsidRPr="0085590D">
        <w:rPr>
          <w:rFonts w:ascii="Montserrat" w:hAnsi="Montserrat" w:eastAsia="Arial" w:cs="Arial"/>
          <w:bCs/>
          <w:color w:val="000000"/>
          <w:sz w:val="22"/>
          <w:szCs w:val="22"/>
        </w:rPr>
        <w:t>¿Habrá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algún número entre ellos?¿Cuál será?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podrías imaginar que ponemos el 87.66 arriba y el 87.67 abajo en este cuadro. Para que lo puedas enteder, </w:t>
      </w:r>
      <w:r w:rsidRPr="0085590D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si se aumenta el espacio 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entre ellos, ¿Q</w:t>
      </w:r>
      <w:r w:rsidRPr="0085590D" w:rsidR="00452464">
        <w:rPr>
          <w:rFonts w:ascii="Montserrat" w:hAnsi="Montserrat" w:eastAsia="Arial" w:cs="Arial"/>
          <w:color w:val="000000"/>
          <w:sz w:val="22"/>
          <w:szCs w:val="22"/>
        </w:rPr>
        <w:t>ué puedes encontrar?</w:t>
      </w:r>
    </w:p>
    <w:p w:rsidRPr="0085590D" w:rsidR="00452464" w:rsidP="0010465F" w:rsidRDefault="00452464" w14:paraId="6A50EC77" w14:textId="77777777">
      <w:pPr>
        <w:jc w:val="both"/>
        <w:rPr>
          <w:rFonts w:ascii="Montserrat" w:hAnsi="Montserrat" w:eastAsia="Arial" w:cs="Arial"/>
          <w:lang w:val="es-ES"/>
        </w:rPr>
      </w:pPr>
    </w:p>
    <w:p w:rsidRPr="0085590D" w:rsidR="003B22AF" w:rsidP="00E6164F" w:rsidRDefault="00466E94" w14:paraId="14694BB4" w14:textId="4006ABAC">
      <w:pPr>
        <w:jc w:val="center"/>
        <w:rPr>
          <w:rFonts w:ascii="Montserrat" w:hAnsi="Montserrat" w:eastAsia="Arial" w:cs="Arial"/>
          <w:lang w:val="es-ES"/>
        </w:rPr>
      </w:pPr>
      <w:r w:rsidRPr="0085590D">
        <w:rPr>
          <w:rFonts w:ascii="Montserrat" w:hAnsi="Montserrat" w:eastAsia="Arial" w:cs="Arial"/>
          <w:lang w:val="en-US"/>
        </w:rPr>
        <w:drawing>
          <wp:inline distT="0" distB="0" distL="0" distR="0" wp14:anchorId="4512BDE4" wp14:editId="0E6CA163">
            <wp:extent cx="3077210" cy="144780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3B22AF" w:rsidP="00E6164F" w:rsidRDefault="003B22AF" w14:paraId="17637035" w14:textId="2FADBCCD">
      <w:pPr>
        <w:jc w:val="center"/>
        <w:rPr>
          <w:rFonts w:ascii="Montserrat" w:hAnsi="Montserrat" w:eastAsia="Arial" w:cs="Arial"/>
          <w:lang w:val="es-ES"/>
        </w:rPr>
      </w:pPr>
    </w:p>
    <w:p w:rsidRPr="0085590D" w:rsidR="0010465F" w:rsidP="0010465F" w:rsidRDefault="00452464" w14:paraId="555CFA39" w14:textId="45AFFBB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Vas a encontrar l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os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números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que estaban escondidos ahí en medio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85590D" w:rsidR="00452464" w:rsidP="0010465F" w:rsidRDefault="00452464" w14:paraId="2ADE272A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452464" w:rsidP="0010465F" w:rsidRDefault="0010465F" w14:paraId="2B5E7F1C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Los números que ahora </w:t>
      </w:r>
      <w:r w:rsidRPr="0085590D" w:rsidR="00452464">
        <w:rPr>
          <w:rFonts w:ascii="Montserrat" w:hAnsi="Montserrat" w:eastAsia="Arial" w:cs="Arial"/>
          <w:color w:val="000000"/>
          <w:sz w:val="22"/>
          <w:szCs w:val="22"/>
        </w:rPr>
        <w:t>ubicas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en medio de las cantidades</w:t>
      </w:r>
      <w:r w:rsidRPr="0085590D" w:rsidR="00452464">
        <w:rPr>
          <w:rFonts w:ascii="Montserrat" w:hAnsi="Montserrat" w:eastAsia="Arial" w:cs="Arial"/>
          <w:color w:val="000000"/>
          <w:sz w:val="22"/>
          <w:szCs w:val="22"/>
        </w:rPr>
        <w:t>, ¡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ocupan tres posiciones después del punto!</w:t>
      </w:r>
    </w:p>
    <w:p w:rsidRPr="0085590D" w:rsidR="00452464" w:rsidP="0010465F" w:rsidRDefault="00452464" w14:paraId="0868E9DF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452464" w14:paraId="3A3153C8" w14:textId="0C4FAEB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Pero,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¿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S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e vale que los números decimales siempre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e sigan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dividiendo?</w:t>
      </w:r>
    </w:p>
    <w:p w:rsidRPr="0085590D" w:rsidR="00452464" w:rsidP="0010465F" w:rsidRDefault="00452464" w14:paraId="09B5EE36" w14:textId="77777777">
      <w:pPr>
        <w:jc w:val="both"/>
        <w:rPr>
          <w:rFonts w:ascii="Montserrat" w:hAnsi="Montserrat" w:eastAsia="Arial" w:cs="Arial"/>
          <w:b/>
          <w:color w:val="000000"/>
          <w:sz w:val="22"/>
          <w:szCs w:val="22"/>
        </w:rPr>
      </w:pPr>
    </w:p>
    <w:p w:rsidRPr="0085590D" w:rsidR="0010465F" w:rsidP="0010465F" w:rsidRDefault="00466E94" w14:paraId="5AC9A329" w14:textId="620AAA5F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bCs/>
          <w:color w:val="000000"/>
          <w:sz w:val="22"/>
          <w:szCs w:val="22"/>
        </w:rPr>
        <w:t>Sí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>,</w:t>
      </w:r>
      <w:r w:rsidRPr="0085590D" w:rsidR="00452464">
        <w:rPr>
          <w:rFonts w:ascii="Montserrat" w:hAnsi="Montserrat" w:eastAsia="Arial" w:cs="Arial"/>
          <w:b/>
          <w:color w:val="000000"/>
          <w:sz w:val="22"/>
          <w:szCs w:val="22"/>
        </w:rPr>
        <w:t xml:space="preserve">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cada vez serán pedazos más chiquitos</w:t>
      </w:r>
      <w:r w:rsidRPr="0085590D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y luego otros más chiquitos y así hasta el infinito.</w:t>
      </w:r>
      <w:r w:rsidRPr="0085590D" w:rsidR="003E47FA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  <w:r w:rsidRPr="0085590D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Siempre 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se podrá </w:t>
      </w:r>
      <w:r w:rsidRPr="0085590D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>dividir el espacio que hay entre dos números decimales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,</w:t>
      </w:r>
      <w:r w:rsidRPr="0085590D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en otros más pequeños, y luego, el que hay entre éstos, en otros más pequeños y así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, </w:t>
      </w:r>
      <w:r w:rsidRPr="0085590D" w:rsidR="003E47FA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hasta el infinito, esas </w:t>
      </w:r>
      <w:r w:rsidRPr="0085590D" w:rsidR="0010465F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partes cada vez serán más y más pequeñas. </w:t>
      </w:r>
    </w:p>
    <w:p w:rsidRPr="0085590D" w:rsidR="008E26AF" w:rsidP="00984943" w:rsidRDefault="008E26AF" w14:paraId="04B13FC3" w14:textId="1EE7DDA1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10465F" w:rsidP="0010465F" w:rsidRDefault="0010465F" w14:paraId="268FB14E" w14:textId="0C3D1C6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>Rec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uerda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que en varios momentos de la sesión 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has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ampliado con nuestra imaginación el espacio entre dos números, para saber si entre ellos existen otros números parecidos a ellos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. 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Ya 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observaste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que entre dos naturales consecutivos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,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no 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se puede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 encontrar otro número natural, pero 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>ten presente que c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>on los números decimales</w:t>
      </w:r>
      <w:r w:rsidRPr="0085590D" w:rsidR="00452464">
        <w:rPr>
          <w:rFonts w:ascii="Montserrat" w:hAnsi="Montserrat" w:eastAsia="Arial" w:cs="Arial"/>
          <w:color w:val="000000" w:themeColor="text1"/>
          <w:sz w:val="22"/>
          <w:szCs w:val="22"/>
        </w:rPr>
        <w:t xml:space="preserve">, puedes </w:t>
      </w:r>
      <w:r w:rsidRPr="0085590D">
        <w:rPr>
          <w:rFonts w:ascii="Montserrat" w:hAnsi="Montserrat" w:eastAsia="Arial" w:cs="Arial"/>
          <w:color w:val="000000" w:themeColor="text1"/>
          <w:sz w:val="22"/>
          <w:szCs w:val="22"/>
        </w:rPr>
        <w:t>encontrar siempre muchos más números decimales entre ellos.</w:t>
      </w:r>
    </w:p>
    <w:p w:rsidRPr="0085590D" w:rsidR="0010465F" w:rsidP="0010465F" w:rsidRDefault="0010465F" w14:paraId="7191B801" w14:textId="77777777">
      <w:pPr>
        <w:jc w:val="both"/>
        <w:rPr>
          <w:rFonts w:ascii="Montserrat" w:hAnsi="Montserrat" w:eastAsia="Arial" w:cs="Arial"/>
          <w:b/>
          <w:bCs/>
          <w:color w:val="000000"/>
          <w:sz w:val="22"/>
          <w:szCs w:val="22"/>
        </w:rPr>
      </w:pPr>
    </w:p>
    <w:p w:rsidRPr="0085590D" w:rsidR="00452464" w:rsidP="0010465F" w:rsidRDefault="00452464" w14:paraId="1A087A05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Observa 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cómo se insertaron los decimales entre los números que había al principio de la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sesión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. </w:t>
      </w:r>
    </w:p>
    <w:p w:rsidRPr="0085590D" w:rsidR="00452464" w:rsidP="0010465F" w:rsidRDefault="00452464" w14:paraId="27451A3B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466E94" w14:paraId="183C02F2" w14:textId="6A80F5A2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Primero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 xml:space="preserve"> con los números entre 4 y 5.</w:t>
      </w:r>
      <w:r w:rsidRPr="0085590D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 Escribe en tu cuaderno. </w:t>
      </w:r>
    </w:p>
    <w:p w:rsidRPr="0085590D" w:rsidR="0010465F" w:rsidP="0010465F" w:rsidRDefault="0010465F" w14:paraId="5149CF96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0465F" w:rsidRDefault="0010465F" w14:paraId="771C5A53" w14:textId="2C5F5351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lastRenderedPageBreak/>
        <w:t xml:space="preserve">Este ejercicio </w:t>
      </w:r>
      <w:r w:rsidRPr="0085590D" w:rsidR="00452464">
        <w:rPr>
          <w:rFonts w:ascii="Montserrat" w:hAnsi="Montserrat" w:eastAsia="Arial" w:cs="Arial"/>
          <w:color w:val="000000"/>
          <w:sz w:val="22"/>
          <w:szCs w:val="22"/>
        </w:rPr>
        <w:t xml:space="preserve">te dio la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oportunidad de descubrir que entre dos naturales hay otros números que son distintos de los números naturales y se llaman decimales. </w:t>
      </w:r>
    </w:p>
    <w:p w:rsidRPr="0085590D" w:rsidR="008E26AF" w:rsidP="00984943" w:rsidRDefault="008E26AF" w14:paraId="402E3D3B" w14:textId="705C31B9">
      <w:pPr>
        <w:jc w:val="both"/>
        <w:rPr>
          <w:rFonts w:ascii="Montserrat" w:hAnsi="Montserrat"/>
          <w:bCs/>
          <w:sz w:val="22"/>
          <w:szCs w:val="22"/>
        </w:rPr>
      </w:pPr>
    </w:p>
    <w:p w:rsidRPr="0085590D" w:rsidR="0010465F" w:rsidP="00E6164F" w:rsidRDefault="0010465F" w14:paraId="5313FB28" w14:textId="77777777">
      <w:pPr>
        <w:jc w:val="center"/>
        <w:rPr>
          <w:rFonts w:ascii="Montserrat" w:hAnsi="Montserrat" w:eastAsia="Arial" w:cs="Arial"/>
          <w:lang w:val="es-ES"/>
        </w:rPr>
      </w:pPr>
      <w:r w:rsidRPr="0085590D">
        <w:rPr>
          <w:rFonts w:ascii="Montserrat" w:hAnsi="Montserrat" w:eastAsia="Arial" w:cs="Arial"/>
          <w:lang w:val="en-US"/>
        </w:rPr>
        <w:drawing>
          <wp:inline distT="0" distB="0" distL="0" distR="0" wp14:anchorId="78780EE8" wp14:editId="3936C651">
            <wp:extent cx="3476265" cy="628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24" cy="63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5590D" w:rsidR="00F23E58" w:rsidP="0010465F" w:rsidRDefault="00F23E58" w14:paraId="3B234552" w14:textId="77777777">
      <w:pPr>
        <w:jc w:val="both"/>
        <w:rPr>
          <w:rFonts w:ascii="Montserrat" w:hAnsi="Montserrat" w:eastAsia="Arial" w:cs="Arial"/>
          <w:color w:val="000000"/>
        </w:rPr>
      </w:pPr>
    </w:p>
    <w:p w:rsidRPr="0085590D" w:rsidR="0010465F" w:rsidP="0010465F" w:rsidRDefault="0010465F" w14:paraId="3EF64776" w14:textId="1F5558C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Después analiza</w:t>
      </w:r>
      <w:r w:rsidRPr="0085590D" w:rsidR="00F23E58">
        <w:rPr>
          <w:rFonts w:ascii="Montserrat" w:hAnsi="Montserrat" w:eastAsia="Arial" w:cs="Arial"/>
          <w:color w:val="000000"/>
          <w:sz w:val="22"/>
          <w:szCs w:val="22"/>
        </w:rPr>
        <w:t>s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los números que había entre dos números decimales</w:t>
      </w:r>
      <w:r w:rsidRPr="0085590D" w:rsidR="00F23E58">
        <w:rPr>
          <w:rFonts w:ascii="Montserrat" w:hAnsi="Montserrat" w:eastAsia="Arial" w:cs="Arial"/>
          <w:color w:val="000000"/>
          <w:sz w:val="22"/>
          <w:szCs w:val="22"/>
        </w:rPr>
        <w:t xml:space="preserve">, </w:t>
      </w:r>
      <w:r w:rsidRPr="0085590D" w:rsidR="004B66F4">
        <w:rPr>
          <w:rFonts w:ascii="Montserrat" w:hAnsi="Montserrat" w:eastAsia="Arial" w:cs="Arial"/>
          <w:color w:val="000000"/>
          <w:sz w:val="22"/>
          <w:szCs w:val="22"/>
        </w:rPr>
        <w:t>entre 1.2 y 1.3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</w:t>
      </w:r>
    </w:p>
    <w:p w:rsidRPr="0085590D" w:rsidR="00623ECE" w:rsidP="0010465F" w:rsidRDefault="00623ECE" w14:paraId="283C808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623ECE" w:rsidRDefault="00466E94" w14:paraId="09206279" w14:textId="7C6ADC02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 w:eastAsia="Arial" w:cs="Arial"/>
          <w:color w:val="000000"/>
          <w:lang w:val="en-US"/>
        </w:rPr>
        <w:drawing>
          <wp:inline distT="0" distB="0" distL="0" distR="0" wp14:anchorId="1372C040" wp14:editId="01972AE6">
            <wp:extent cx="3016758" cy="704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26" cy="7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590D" w:rsidR="00623ECE" w:rsidP="0010465F" w:rsidRDefault="00623ECE" w14:paraId="74DB4228" w14:textId="77777777">
      <w:pPr>
        <w:jc w:val="both"/>
        <w:rPr>
          <w:rFonts w:ascii="Montserrat" w:hAnsi="Montserrat" w:eastAsia="Arial" w:cs="Arial"/>
          <w:lang w:val="es-ES"/>
        </w:rPr>
      </w:pPr>
    </w:p>
    <w:p w:rsidRPr="0085590D" w:rsidR="0010465F" w:rsidP="0010465F" w:rsidRDefault="0010465F" w14:paraId="43CD1FF7" w14:textId="7674690D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Y por último, analiza</w:t>
      </w:r>
      <w:r w:rsidRPr="0085590D" w:rsidR="000D6F91">
        <w:rPr>
          <w:rFonts w:ascii="Montserrat" w:hAnsi="Montserrat" w:eastAsia="Arial" w:cs="Arial"/>
          <w:color w:val="000000"/>
          <w:sz w:val="22"/>
          <w:szCs w:val="22"/>
        </w:rPr>
        <w:t>s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los números que hay entre otros dos </w:t>
      </w:r>
      <w:r w:rsidRPr="0085590D" w:rsidR="004B66F4">
        <w:rPr>
          <w:rFonts w:ascii="Montserrat" w:hAnsi="Montserrat" w:eastAsia="Arial" w:cs="Arial"/>
          <w:color w:val="000000"/>
          <w:sz w:val="22"/>
          <w:szCs w:val="22"/>
        </w:rPr>
        <w:t>números decimales (1.23 y 1.24)</w:t>
      </w:r>
    </w:p>
    <w:p w:rsidRPr="0085590D" w:rsidR="00623ECE" w:rsidP="0010465F" w:rsidRDefault="00623ECE" w14:paraId="6AEF1C1E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623ECE" w:rsidRDefault="00466E94" w14:paraId="2F500F56" w14:textId="22983C99">
      <w:pPr>
        <w:jc w:val="center"/>
        <w:rPr>
          <w:rFonts w:ascii="Montserrat" w:hAnsi="Montserrat" w:eastAsia="Arial" w:cs="Arial"/>
          <w:color w:val="000000"/>
        </w:rPr>
      </w:pPr>
      <w:r w:rsidRPr="0085590D">
        <w:rPr>
          <w:rFonts w:ascii="Montserrat" w:hAnsi="Montserrat" w:eastAsia="Arial" w:cs="Arial"/>
          <w:color w:val="000000"/>
          <w:lang w:val="en-US"/>
        </w:rPr>
        <w:drawing>
          <wp:inline distT="0" distB="0" distL="0" distR="0" wp14:anchorId="1A85E2D2" wp14:editId="78C9F2CC">
            <wp:extent cx="3521856" cy="7620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49" cy="76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5590D" w:rsidR="00623ECE" w:rsidP="0010465F" w:rsidRDefault="00623ECE" w14:paraId="6A7558C7" w14:textId="77777777">
      <w:pPr>
        <w:jc w:val="both"/>
        <w:rPr>
          <w:rFonts w:ascii="Montserrat" w:hAnsi="Montserrat" w:eastAsia="Arial" w:cs="Arial"/>
          <w:color w:val="000000"/>
        </w:rPr>
      </w:pPr>
    </w:p>
    <w:p w:rsidRPr="0085590D" w:rsidR="0010465F" w:rsidP="0010465F" w:rsidRDefault="0010465F" w14:paraId="2D693075" w14:textId="7216A999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Todo lo anterior </w:t>
      </w:r>
      <w:r w:rsidRPr="0085590D" w:rsidR="00466E94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permitió dar</w:t>
      </w:r>
      <w:r w:rsidRPr="0085590D" w:rsidR="00466E94">
        <w:rPr>
          <w:rFonts w:ascii="Montserrat" w:hAnsi="Montserrat" w:eastAsia="Arial" w:cs="Arial"/>
          <w:color w:val="000000"/>
          <w:sz w:val="22"/>
          <w:szCs w:val="22"/>
        </w:rPr>
        <w:t>te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cuenta </w:t>
      </w:r>
      <w:r w:rsidRPr="0085590D" w:rsidR="00466E94">
        <w:rPr>
          <w:rFonts w:ascii="Montserrat" w:hAnsi="Montserrat" w:eastAsia="Arial" w:cs="Arial"/>
          <w:color w:val="000000"/>
          <w:sz w:val="22"/>
          <w:szCs w:val="22"/>
        </w:rPr>
        <w:t xml:space="preserve">de 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que entre dos números naturales no hay otro número natural, pero que entre dos números decimales, siempre habrá otros muchos números decimales.</w:t>
      </w:r>
    </w:p>
    <w:p w:rsidRPr="0085590D" w:rsidR="0010465F" w:rsidP="0010465F" w:rsidRDefault="0010465F" w14:paraId="3774C6A8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C5B8D" w:rsidP="0010465F" w:rsidRDefault="001C5B8D" w14:paraId="05988D39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¿A qué conclusiones puedes llegar en esta sesión? </w:t>
      </w:r>
    </w:p>
    <w:p w:rsidRPr="0085590D" w:rsidR="001C5B8D" w:rsidP="0010465F" w:rsidRDefault="001C5B8D" w14:paraId="51AB2E90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C5B8D" w:rsidRDefault="0010465F" w14:paraId="145232FB" w14:textId="486E7C81">
      <w:pPr>
        <w:pStyle w:val="Prrafodelista"/>
        <w:numPr>
          <w:ilvl w:val="0"/>
          <w:numId w:val="39"/>
        </w:num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La primera es que entre dos números </w:t>
      </w:r>
      <w:r w:rsidRPr="0085590D">
        <w:rPr>
          <w:rFonts w:ascii="Montserrat" w:hAnsi="Montserrat" w:eastAsia="Arial" w:cs="Arial"/>
          <w:b/>
          <w:color w:val="000000"/>
          <w:sz w:val="22"/>
          <w:szCs w:val="22"/>
        </w:rPr>
        <w:t>naturale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 xml:space="preserve"> consecutivos, no existe otro número natural.</w:t>
      </w:r>
    </w:p>
    <w:p w:rsidRPr="0085590D" w:rsidR="0010465F" w:rsidP="0010465F" w:rsidRDefault="0010465F" w14:paraId="307A8B12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85590D" w:rsidR="0010465F" w:rsidP="001C5B8D" w:rsidRDefault="001C5B8D" w14:paraId="6835FABE" w14:textId="59E6746F">
      <w:pPr>
        <w:pStyle w:val="Prrafodelista"/>
        <w:numPr>
          <w:ilvl w:val="0"/>
          <w:numId w:val="39"/>
        </w:numP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 w:rsidRPr="0085590D">
        <w:rPr>
          <w:rFonts w:ascii="Montserrat" w:hAnsi="Montserrat" w:eastAsia="Arial" w:cs="Arial"/>
          <w:color w:val="000000"/>
          <w:sz w:val="22"/>
          <w:szCs w:val="22"/>
        </w:rPr>
        <w:t>L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a segunda es que entre cualquier par de números</w:t>
      </w:r>
      <w:r w:rsidRPr="0085590D" w:rsidR="0010465F">
        <w:rPr>
          <w:rFonts w:ascii="Montserrat" w:hAnsi="Montserrat" w:eastAsia="Arial" w:cs="Arial"/>
          <w:b/>
          <w:bCs/>
          <w:color w:val="000000"/>
          <w:sz w:val="22"/>
          <w:szCs w:val="22"/>
        </w:rPr>
        <w:t xml:space="preserve"> decimales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, siempre p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odrá</w:t>
      </w:r>
      <w:r w:rsidRPr="0085590D" w:rsidR="0010465F">
        <w:rPr>
          <w:rFonts w:ascii="Montserrat" w:hAnsi="Montserrat" w:eastAsia="Arial" w:cs="Arial"/>
          <w:color w:val="000000"/>
          <w:sz w:val="22"/>
          <w:szCs w:val="22"/>
        </w:rPr>
        <w:t>s encontrar muchísimos números decimales. Los números son infinitos</w:t>
      </w:r>
      <w:r w:rsidRPr="0085590D">
        <w:rPr>
          <w:rFonts w:ascii="Montserrat" w:hAnsi="Montserrat" w:eastAsia="Arial" w:cs="Arial"/>
          <w:color w:val="000000"/>
          <w:sz w:val="22"/>
          <w:szCs w:val="22"/>
        </w:rPr>
        <w:t>.</w:t>
      </w:r>
    </w:p>
    <w:p w:rsidRPr="0085590D" w:rsidR="0010465F" w:rsidP="0010465F" w:rsidRDefault="0010465F" w14:paraId="1E85117B" w14:textId="451C0E6B">
      <w:pPr>
        <w:rPr>
          <w:rFonts w:ascii="Montserrat" w:hAnsi="Montserrat" w:eastAsia="Arial" w:cs="Arial"/>
          <w:sz w:val="22"/>
          <w:szCs w:val="22"/>
        </w:rPr>
      </w:pPr>
    </w:p>
    <w:p w:rsidRPr="0085590D" w:rsidR="001C5B8D" w:rsidP="0010465F" w:rsidRDefault="001C5B8D" w14:paraId="606207D8" w14:textId="77777777">
      <w:pPr>
        <w:rPr>
          <w:rFonts w:ascii="Montserrat" w:hAnsi="Montserrat" w:eastAsia="Arial" w:cs="Arial"/>
        </w:rPr>
      </w:pPr>
    </w:p>
    <w:p w:rsidRPr="0085590D" w:rsidR="005973DA" w:rsidP="6E37054F" w:rsidRDefault="00EB6642" w14:paraId="7C013611" w14:textId="4D784413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6E37054F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6E37054F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6E37054F" w:rsidR="27BE2FDF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6E37054F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6E37054F" w:rsidR="54C6E01F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6E37054F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85590D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85590D" w:rsidR="003E4386" w:rsidP="003672B8" w:rsidRDefault="001C5B8D" w14:paraId="4D8AAD64" w14:textId="08DC885C">
      <w:pPr>
        <w:jc w:val="both"/>
        <w:rPr>
          <w:rFonts w:ascii="Montserrat" w:hAnsi="Montserrat"/>
          <w:sz w:val="22"/>
          <w:szCs w:val="22"/>
        </w:rPr>
      </w:pPr>
      <w:r w:rsidRPr="0085590D">
        <w:rPr>
          <w:rFonts w:ascii="Montserrat" w:hAnsi="Montserrat"/>
          <w:sz w:val="22"/>
          <w:szCs w:val="22"/>
        </w:rPr>
        <w:t>Comparte con alguien cercano lo que aprendiste hoy, utilizando tu regla, explícale cuáles son los numeros naturales y como entre estos hay otros llamados números decimales y, como entre estos, puede haber muchos más.</w:t>
      </w:r>
    </w:p>
    <w:p w:rsidRPr="0085590D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 w:rsidRPr="0085590D">
        <w:rPr>
          <w:rFonts w:ascii="Montserrat" w:hAnsi="Montserrat"/>
          <w:sz w:val="22"/>
          <w:szCs w:val="22"/>
        </w:rPr>
        <w:t xml:space="preserve"> </w:t>
      </w:r>
    </w:p>
    <w:p w:rsidRPr="0085590D" w:rsidR="00D70B95" w:rsidP="004B66F4" w:rsidRDefault="003E4386" w14:paraId="6480D46F" w14:textId="339C0B7B">
      <w:pPr>
        <w:jc w:val="both"/>
        <w:rPr>
          <w:rFonts w:ascii="Montserrat" w:hAnsi="Montserrat"/>
          <w:b/>
          <w:bCs/>
          <w:sz w:val="24"/>
          <w:szCs w:val="24"/>
        </w:rPr>
      </w:pPr>
      <w:r w:rsidRPr="0085590D">
        <w:rPr>
          <w:rFonts w:ascii="Montserrat" w:hAnsi="Montserrat"/>
          <w:sz w:val="22"/>
          <w:szCs w:val="22"/>
        </w:rPr>
        <w:t xml:space="preserve">Si </w:t>
      </w:r>
      <w:r w:rsidRPr="0085590D" w:rsidR="00265142">
        <w:rPr>
          <w:rFonts w:ascii="Montserrat" w:hAnsi="Montserrat"/>
          <w:sz w:val="22"/>
          <w:szCs w:val="22"/>
        </w:rPr>
        <w:t xml:space="preserve">te </w:t>
      </w:r>
      <w:r w:rsidRPr="0085590D">
        <w:rPr>
          <w:rFonts w:ascii="Montserrat" w:hAnsi="Montserrat"/>
          <w:sz w:val="22"/>
          <w:szCs w:val="22"/>
        </w:rPr>
        <w:t>es posible</w:t>
      </w:r>
      <w:r w:rsidRPr="0085590D" w:rsidR="00EB6642">
        <w:rPr>
          <w:rFonts w:ascii="Montserrat" w:hAnsi="Montserrat"/>
          <w:sz w:val="22"/>
          <w:szCs w:val="22"/>
        </w:rPr>
        <w:t>,</w:t>
      </w:r>
      <w:r w:rsidRPr="0085590D">
        <w:rPr>
          <w:rFonts w:ascii="Montserrat" w:hAnsi="Montserrat"/>
          <w:sz w:val="22"/>
          <w:szCs w:val="22"/>
        </w:rPr>
        <w:t xml:space="preserve"> consulta otros libros y com</w:t>
      </w:r>
      <w:r w:rsidRPr="0085590D" w:rsidR="004C4091">
        <w:rPr>
          <w:rFonts w:ascii="Montserrat" w:hAnsi="Montserrat"/>
          <w:sz w:val="22"/>
          <w:szCs w:val="22"/>
        </w:rPr>
        <w:t>parte</w:t>
      </w:r>
      <w:r w:rsidRPr="0085590D">
        <w:rPr>
          <w:rFonts w:ascii="Montserrat" w:hAnsi="Montserrat"/>
          <w:sz w:val="22"/>
          <w:szCs w:val="22"/>
        </w:rPr>
        <w:t xml:space="preserve"> el tema de hoy con tu familia. </w:t>
      </w:r>
    </w:p>
    <w:p w:rsidRPr="0085590D" w:rsidR="00B91ACD" w:rsidP="003672B8" w:rsidRDefault="00B91ACD" w14:paraId="4CFCB760" w14:textId="04713B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85590D" w:rsidR="004B66F4" w:rsidP="003672B8" w:rsidRDefault="004B66F4" w14:paraId="07142567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85590D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85590D">
        <w:rPr>
          <w:rFonts w:ascii="Montserrat" w:hAnsi="Montserrat"/>
          <w:b/>
          <w:bCs/>
          <w:sz w:val="24"/>
          <w:szCs w:val="24"/>
        </w:rPr>
        <w:t>¡Buen trabajo!</w:t>
      </w:r>
    </w:p>
    <w:p w:rsidRPr="0085590D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85590D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85590D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85590D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1"/>
      <w:bookmarkStart w:name="_Hlk62132538" w:id="2"/>
      <w:bookmarkEnd w:id="0"/>
      <w:bookmarkEnd w:id="1"/>
    </w:p>
    <w:p w:rsidRPr="0085590D" w:rsidR="00726736" w:rsidP="00DE547E" w:rsidRDefault="00726736" w14:paraId="4E6AF82D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2"/>
    <w:p w:rsidRPr="0085590D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85590D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85590D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85590D" w:rsidR="00AB0AC2" w:rsidP="00AB0AC2" w:rsidRDefault="00AB0AC2" w14:paraId="4FB7A298" w14:textId="76DD2F19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85590D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85590D" w:rsidR="0085590D" w:rsidP="00AB0AC2" w:rsidRDefault="0085590D" w14:paraId="1E64B763" w14:textId="18DC1A9F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85590D" w:rsidR="0085590D" w:rsidP="00AB0AC2" w:rsidRDefault="0085590D" w14:paraId="4EF60E71" w14:textId="0717A799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85590D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85590D" w:rsidR="0085590D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F7F" w:rsidP="008319C1" w:rsidRDefault="00530F7F" w14:paraId="0BEF6F72" w14:textId="77777777">
      <w:r>
        <w:separator/>
      </w:r>
    </w:p>
  </w:endnote>
  <w:endnote w:type="continuationSeparator" w:id="0">
    <w:p w:rsidR="00530F7F" w:rsidP="008319C1" w:rsidRDefault="00530F7F" w14:paraId="54AD76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F7F" w:rsidP="008319C1" w:rsidRDefault="00530F7F" w14:paraId="349DC675" w14:textId="77777777">
      <w:r>
        <w:separator/>
      </w:r>
    </w:p>
  </w:footnote>
  <w:footnote w:type="continuationSeparator" w:id="0">
    <w:p w:rsidR="00530F7F" w:rsidP="008319C1" w:rsidRDefault="00530F7F" w14:paraId="7A318EF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256758"/>
    <w:multiLevelType w:val="hybridMultilevel"/>
    <w:tmpl w:val="4D9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7C3DBC"/>
    <w:multiLevelType w:val="hybridMultilevel"/>
    <w:tmpl w:val="E1A4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7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7"/>
  </w:num>
  <w:num w:numId="2">
    <w:abstractNumId w:val="28"/>
  </w:num>
  <w:num w:numId="3">
    <w:abstractNumId w:val="19"/>
  </w:num>
  <w:num w:numId="4">
    <w:abstractNumId w:val="20"/>
  </w:num>
  <w:num w:numId="5">
    <w:abstractNumId w:val="32"/>
  </w:num>
  <w:num w:numId="6">
    <w:abstractNumId w:val="27"/>
  </w:num>
  <w:num w:numId="7">
    <w:abstractNumId w:val="34"/>
  </w:num>
  <w:num w:numId="8">
    <w:abstractNumId w:val="2"/>
  </w:num>
  <w:num w:numId="9">
    <w:abstractNumId w:val="33"/>
  </w:num>
  <w:num w:numId="10">
    <w:abstractNumId w:val="1"/>
  </w:num>
  <w:num w:numId="11">
    <w:abstractNumId w:val="31"/>
  </w:num>
  <w:num w:numId="12">
    <w:abstractNumId w:val="21"/>
  </w:num>
  <w:num w:numId="13">
    <w:abstractNumId w:val="0"/>
  </w:num>
  <w:num w:numId="14">
    <w:abstractNumId w:val="10"/>
  </w:num>
  <w:num w:numId="15">
    <w:abstractNumId w:val="22"/>
  </w:num>
  <w:num w:numId="16">
    <w:abstractNumId w:val="29"/>
  </w:num>
  <w:num w:numId="17">
    <w:abstractNumId w:val="36"/>
  </w:num>
  <w:num w:numId="18">
    <w:abstractNumId w:val="11"/>
  </w:num>
  <w:num w:numId="19">
    <w:abstractNumId w:val="18"/>
  </w:num>
  <w:num w:numId="20">
    <w:abstractNumId w:val="14"/>
  </w:num>
  <w:num w:numId="21">
    <w:abstractNumId w:val="37"/>
  </w:num>
  <w:num w:numId="22">
    <w:abstractNumId w:val="23"/>
  </w:num>
  <w:num w:numId="23">
    <w:abstractNumId w:val="25"/>
  </w:num>
  <w:num w:numId="24">
    <w:abstractNumId w:val="9"/>
  </w:num>
  <w:num w:numId="25">
    <w:abstractNumId w:val="13"/>
  </w:num>
  <w:num w:numId="26">
    <w:abstractNumId w:val="38"/>
  </w:num>
  <w:num w:numId="27">
    <w:abstractNumId w:val="3"/>
  </w:num>
  <w:num w:numId="28">
    <w:abstractNumId w:val="30"/>
  </w:num>
  <w:num w:numId="29">
    <w:abstractNumId w:val="12"/>
  </w:num>
  <w:num w:numId="30">
    <w:abstractNumId w:val="5"/>
  </w:num>
  <w:num w:numId="31">
    <w:abstractNumId w:val="26"/>
  </w:num>
  <w:num w:numId="32">
    <w:abstractNumId w:val="15"/>
  </w:num>
  <w:num w:numId="33">
    <w:abstractNumId w:val="24"/>
  </w:num>
  <w:num w:numId="34">
    <w:abstractNumId w:val="35"/>
  </w:num>
  <w:num w:numId="35">
    <w:abstractNumId w:val="4"/>
  </w:num>
  <w:num w:numId="36">
    <w:abstractNumId w:val="6"/>
  </w:num>
  <w:num w:numId="37">
    <w:abstractNumId w:val="7"/>
  </w:num>
  <w:num w:numId="38">
    <w:abstractNumId w:val="16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2C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6CF9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7FA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6F4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03B2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0F7F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3EC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90D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FD6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164F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1DA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7BE2FDF"/>
    <w:rsid w:val="2FF11FD7"/>
    <w:rsid w:val="40C5BF9D"/>
    <w:rsid w:val="4B028E05"/>
    <w:rsid w:val="54C6E01F"/>
    <w:rsid w:val="6E37054F"/>
    <w:rsid w:val="704EE2B6"/>
    <w:rsid w:val="7C0B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4C3D-C970-4665-A489-66C9EB59E4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7</revision>
  <dcterms:created xsi:type="dcterms:W3CDTF">2021-02-17T03:35:00.0000000Z</dcterms:created>
  <dcterms:modified xsi:type="dcterms:W3CDTF">2022-02-02T19:55:01.9138641Z</dcterms:modified>
</coreProperties>
</file>